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90" w:rsidRPr="00BE1501" w:rsidRDefault="009D7490" w:rsidP="009D7490">
      <w:pPr>
        <w:pStyle w:val="Default"/>
        <w:rPr>
          <w:rFonts w:ascii="Verdana" w:hAnsi="Verdana"/>
          <w:smallCaps/>
          <w:sz w:val="30"/>
          <w:szCs w:val="30"/>
        </w:rPr>
      </w:pPr>
      <w:r w:rsidRPr="000C3F66">
        <w:rPr>
          <w:rFonts w:ascii="Verdana" w:hAnsi="Verdana"/>
          <w:smallCaps/>
          <w:sz w:val="18"/>
          <w:szCs w:val="18"/>
        </w:rPr>
        <w:tab/>
      </w:r>
      <w:r w:rsidRPr="000C3F66">
        <w:rPr>
          <w:rFonts w:ascii="Verdana" w:hAnsi="Verdana"/>
          <w:smallCaps/>
          <w:sz w:val="18"/>
          <w:szCs w:val="18"/>
        </w:rPr>
        <w:tab/>
      </w:r>
      <w:r w:rsidRPr="000C3F66">
        <w:rPr>
          <w:rFonts w:ascii="Verdana" w:hAnsi="Verdana"/>
          <w:smallCaps/>
          <w:sz w:val="18"/>
          <w:szCs w:val="18"/>
        </w:rPr>
        <w:tab/>
      </w:r>
      <w:r w:rsidRPr="00BE1501">
        <w:rPr>
          <w:rFonts w:ascii="Verdana" w:hAnsi="Verdana"/>
          <w:smallCaps/>
          <w:sz w:val="30"/>
          <w:szCs w:val="30"/>
        </w:rPr>
        <w:tab/>
      </w:r>
      <w:r w:rsidRPr="00BE1501">
        <w:rPr>
          <w:rFonts w:ascii="Verdana" w:hAnsi="Verdana"/>
          <w:smallCaps/>
          <w:sz w:val="30"/>
          <w:szCs w:val="30"/>
        </w:rPr>
        <w:tab/>
      </w:r>
    </w:p>
    <w:p w:rsidR="009D7490" w:rsidRPr="00BE1501" w:rsidRDefault="009D7490" w:rsidP="009D7490">
      <w:pPr>
        <w:pStyle w:val="Default"/>
        <w:jc w:val="center"/>
        <w:rPr>
          <w:rFonts w:ascii="Verdana" w:hAnsi="Verdana"/>
          <w:b/>
          <w:bCs/>
          <w:smallCaps/>
          <w:sz w:val="30"/>
          <w:szCs w:val="30"/>
        </w:rPr>
      </w:pPr>
      <w:r w:rsidRPr="00BE1501">
        <w:rPr>
          <w:rFonts w:ascii="Verdana" w:hAnsi="Verdana"/>
          <w:b/>
          <w:bCs/>
          <w:smallCaps/>
          <w:sz w:val="30"/>
          <w:szCs w:val="30"/>
        </w:rPr>
        <w:t xml:space="preserve">Misure anticorruzione </w:t>
      </w:r>
      <w:r w:rsidR="00342A87" w:rsidRPr="00BE1501">
        <w:rPr>
          <w:rFonts w:ascii="Verdana" w:hAnsi="Verdana"/>
          <w:b/>
          <w:bCs/>
          <w:smallCaps/>
          <w:sz w:val="30"/>
          <w:szCs w:val="30"/>
        </w:rPr>
        <w:t>20</w:t>
      </w:r>
      <w:r w:rsidR="000862CA" w:rsidRPr="00BE1501">
        <w:rPr>
          <w:rFonts w:ascii="Verdana" w:hAnsi="Verdana"/>
          <w:b/>
          <w:bCs/>
          <w:smallCaps/>
          <w:sz w:val="30"/>
          <w:szCs w:val="30"/>
        </w:rPr>
        <w:t>2</w:t>
      </w:r>
      <w:r w:rsidR="00D3339E" w:rsidRPr="00BE1501">
        <w:rPr>
          <w:rFonts w:ascii="Verdana" w:hAnsi="Verdana"/>
          <w:b/>
          <w:bCs/>
          <w:smallCaps/>
          <w:sz w:val="30"/>
          <w:szCs w:val="30"/>
        </w:rPr>
        <w:t>2</w:t>
      </w:r>
      <w:r w:rsidR="00342A87" w:rsidRPr="00BE1501">
        <w:rPr>
          <w:rFonts w:ascii="Verdana" w:hAnsi="Verdana"/>
          <w:b/>
          <w:bCs/>
          <w:smallCaps/>
          <w:sz w:val="30"/>
          <w:szCs w:val="30"/>
        </w:rPr>
        <w:t xml:space="preserve"> </w:t>
      </w:r>
      <w:r w:rsidRPr="00BE1501">
        <w:rPr>
          <w:rFonts w:ascii="Verdana" w:hAnsi="Verdana"/>
          <w:b/>
          <w:bCs/>
          <w:smallCaps/>
          <w:sz w:val="30"/>
          <w:szCs w:val="30"/>
        </w:rPr>
        <w:t>applicate dai Referenti Territoriali</w:t>
      </w:r>
    </w:p>
    <w:p w:rsidR="009D7490" w:rsidRPr="00BE1501" w:rsidRDefault="009D7490" w:rsidP="00B54753">
      <w:pPr>
        <w:jc w:val="center"/>
        <w:rPr>
          <w:rFonts w:ascii="Verdana" w:hAnsi="Verdana"/>
          <w:b/>
          <w:bCs/>
          <w:smallCaps/>
          <w:sz w:val="30"/>
          <w:szCs w:val="30"/>
        </w:rPr>
      </w:pPr>
      <w:r w:rsidRPr="00BE1501">
        <w:rPr>
          <w:rFonts w:ascii="Verdana" w:hAnsi="Verdana"/>
          <w:b/>
          <w:bCs/>
          <w:smallCaps/>
          <w:sz w:val="30"/>
          <w:szCs w:val="30"/>
        </w:rPr>
        <w:t>Controlli effettuati distinti per tipologia</w:t>
      </w:r>
      <w:r w:rsidR="00342A87" w:rsidRPr="00BE1501">
        <w:rPr>
          <w:rFonts w:ascii="Verdana" w:hAnsi="Verdana"/>
          <w:b/>
          <w:bCs/>
          <w:smallCaps/>
          <w:sz w:val="30"/>
          <w:szCs w:val="30"/>
        </w:rPr>
        <w:t xml:space="preserve"> </w:t>
      </w:r>
    </w:p>
    <w:p w:rsidR="00B54753" w:rsidRPr="000C3F66" w:rsidRDefault="00B54753" w:rsidP="009D7490">
      <w:pPr>
        <w:jc w:val="center"/>
        <w:rPr>
          <w:rFonts w:ascii="Verdana" w:hAnsi="Verdana"/>
          <w:b/>
          <w:bCs/>
          <w:smallCaps/>
          <w:sz w:val="18"/>
          <w:szCs w:val="18"/>
        </w:rPr>
      </w:pPr>
    </w:p>
    <w:p w:rsidR="009D7490" w:rsidRPr="000C3F66" w:rsidRDefault="009D7490" w:rsidP="00B54753">
      <w:pPr>
        <w:ind w:left="2124"/>
        <w:rPr>
          <w:rFonts w:ascii="Verdana" w:hAnsi="Verdana"/>
          <w:smallCaps/>
          <w:sz w:val="18"/>
          <w:szCs w:val="18"/>
        </w:rPr>
      </w:pPr>
      <w:r w:rsidRPr="000C3F66">
        <w:rPr>
          <w:rFonts w:ascii="Verdana" w:hAnsi="Verdana"/>
          <w:smallCaps/>
          <w:noProof/>
          <w:sz w:val="18"/>
          <w:szCs w:val="18"/>
          <w:lang w:eastAsia="it-IT"/>
        </w:rPr>
        <w:drawing>
          <wp:inline distT="0" distB="0" distL="0" distR="0">
            <wp:extent cx="2909757" cy="2989194"/>
            <wp:effectExtent l="0" t="0" r="508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52" cy="30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90" w:rsidRPr="00BE1501" w:rsidRDefault="009D7490" w:rsidP="009D7490">
      <w:pPr>
        <w:ind w:left="3540" w:firstLine="708"/>
        <w:rPr>
          <w:rFonts w:ascii="Verdana" w:hAnsi="Verdana"/>
          <w:smallCaps/>
          <w:sz w:val="24"/>
          <w:szCs w:val="24"/>
        </w:rPr>
      </w:pPr>
    </w:p>
    <w:p w:rsidR="00735656" w:rsidRPr="00BE1501" w:rsidRDefault="00735656" w:rsidP="009D7490">
      <w:pPr>
        <w:ind w:left="3540" w:firstLine="708"/>
        <w:rPr>
          <w:rFonts w:ascii="Verdana" w:hAnsi="Verdana"/>
          <w:smallCaps/>
          <w:sz w:val="24"/>
          <w:szCs w:val="24"/>
        </w:rPr>
      </w:pPr>
    </w:p>
    <w:p w:rsidR="00735656" w:rsidRPr="00BE1501" w:rsidRDefault="00CC50ED" w:rsidP="00735656">
      <w:pPr>
        <w:pStyle w:val="Default"/>
        <w:jc w:val="center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1) Ambito Territoriale Di Belluno</w:t>
      </w:r>
    </w:p>
    <w:p w:rsidR="00735656" w:rsidRPr="00BE1501" w:rsidRDefault="00735656" w:rsidP="00735656">
      <w:pPr>
        <w:pStyle w:val="Default"/>
        <w:jc w:val="center"/>
        <w:rPr>
          <w:rFonts w:ascii="Verdana" w:hAnsi="Verdana"/>
          <w:smallCaps/>
        </w:rPr>
      </w:pPr>
    </w:p>
    <w:p w:rsidR="00735656" w:rsidRPr="00BE1501" w:rsidRDefault="00735656" w:rsidP="00735656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 xml:space="preserve">Controlli </w:t>
      </w:r>
      <w:r w:rsidRPr="00BE1501">
        <w:rPr>
          <w:rFonts w:ascii="Verdana" w:hAnsi="Verdana"/>
          <w:b/>
          <w:smallCaps/>
        </w:rPr>
        <w:t>effettuati sulle dichiarazioni</w:t>
      </w:r>
      <w:r w:rsidRPr="00BE1501">
        <w:rPr>
          <w:rFonts w:ascii="Verdana" w:hAnsi="Verdana"/>
          <w:smallCaps/>
        </w:rPr>
        <w:t xml:space="preserve"> (relativamente ai titoli posseduti e dichiarati, al servizio prestato) </w:t>
      </w:r>
      <w:r w:rsidRPr="00BE1501">
        <w:rPr>
          <w:rFonts w:ascii="Verdana" w:hAnsi="Verdana"/>
          <w:b/>
          <w:smallCaps/>
        </w:rPr>
        <w:t>dei candidati inseriti nelle graduatorie dei concorsi in atto</w:t>
      </w:r>
      <w:r w:rsidRPr="00BE1501">
        <w:rPr>
          <w:rFonts w:ascii="Verdana" w:hAnsi="Verdana"/>
          <w:smallCaps/>
        </w:rPr>
        <w:t xml:space="preserve"> </w:t>
      </w:r>
    </w:p>
    <w:p w:rsidR="00577084" w:rsidRPr="00BE1501" w:rsidRDefault="00577084" w:rsidP="00735656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controlli concorso ordinario</w:t>
      </w:r>
    </w:p>
    <w:p w:rsidR="00577084" w:rsidRPr="00BE1501" w:rsidRDefault="00E03265" w:rsidP="00577084">
      <w:pPr>
        <w:pStyle w:val="Default"/>
        <w:numPr>
          <w:ilvl w:val="0"/>
          <w:numId w:val="8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titoli posseduti/dichiarati: 2284</w:t>
      </w:r>
    </w:p>
    <w:p w:rsidR="00FB0619" w:rsidRPr="00BE1501" w:rsidRDefault="00577084" w:rsidP="00735656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controlli concorso straordinario</w:t>
      </w:r>
    </w:p>
    <w:p w:rsidR="00BB472F" w:rsidRPr="00BE1501" w:rsidRDefault="00AE5EE0" w:rsidP="00AE5EE0">
      <w:pPr>
        <w:pStyle w:val="Default"/>
        <w:numPr>
          <w:ilvl w:val="0"/>
          <w:numId w:val="4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P</w:t>
      </w:r>
      <w:r w:rsidR="00735656" w:rsidRPr="00BE1501">
        <w:rPr>
          <w:rFonts w:ascii="Verdana" w:hAnsi="Verdana"/>
          <w:smallCaps/>
        </w:rPr>
        <w:t xml:space="preserve">ersonale ATA  </w:t>
      </w:r>
    </w:p>
    <w:p w:rsidR="00735656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FA60B6" w:rsidRPr="00BE1501">
        <w:rPr>
          <w:rFonts w:ascii="Verdana" w:hAnsi="Verdana"/>
          <w:smallCaps/>
        </w:rPr>
        <w:t>109</w:t>
      </w:r>
    </w:p>
    <w:p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FA60B6" w:rsidRPr="00BE1501">
        <w:rPr>
          <w:rFonts w:ascii="Verdana" w:hAnsi="Verdana"/>
          <w:smallCaps/>
        </w:rPr>
        <w:t>109</w:t>
      </w:r>
    </w:p>
    <w:p w:rsidR="00AE5EE0" w:rsidRPr="00BE1501" w:rsidRDefault="00AE5EE0" w:rsidP="00AE5EE0">
      <w:pPr>
        <w:pStyle w:val="Default"/>
        <w:numPr>
          <w:ilvl w:val="0"/>
          <w:numId w:val="4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Docenti</w:t>
      </w:r>
      <w:r w:rsidR="00202EDB" w:rsidRPr="00BE1501">
        <w:rPr>
          <w:rFonts w:ascii="Verdana" w:hAnsi="Verdana"/>
          <w:smallCaps/>
        </w:rPr>
        <w:t xml:space="preserve"> </w:t>
      </w:r>
    </w:p>
    <w:p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FA60B6" w:rsidRPr="00BE1501">
        <w:rPr>
          <w:rFonts w:ascii="Verdana" w:hAnsi="Verdana"/>
          <w:smallCaps/>
        </w:rPr>
        <w:t>495</w:t>
      </w:r>
    </w:p>
    <w:p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FA60B6" w:rsidRPr="00BE1501">
        <w:rPr>
          <w:rFonts w:ascii="Verdana" w:hAnsi="Verdana"/>
          <w:smallCaps/>
        </w:rPr>
        <w:t>495</w:t>
      </w:r>
    </w:p>
    <w:p w:rsidR="00E03265" w:rsidRPr="00BE1501" w:rsidRDefault="00E03265" w:rsidP="00E03265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controlli</w:t>
      </w:r>
    </w:p>
    <w:p w:rsidR="0004545E" w:rsidRPr="00BE1501" w:rsidRDefault="0004545E" w:rsidP="0004545E">
      <w:pPr>
        <w:pStyle w:val="Default"/>
        <w:numPr>
          <w:ilvl w:val="0"/>
          <w:numId w:val="9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titoli e servizi docenti in graduatorie ad esaurimento: 100%</w:t>
      </w:r>
    </w:p>
    <w:p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</w:p>
    <w:p w:rsidR="00735656" w:rsidRPr="00BE1501" w:rsidRDefault="00735656" w:rsidP="00735656">
      <w:pPr>
        <w:pStyle w:val="Default"/>
        <w:rPr>
          <w:rFonts w:ascii="Verdana" w:hAnsi="Verdana"/>
          <w:smallCaps/>
        </w:rPr>
      </w:pPr>
    </w:p>
    <w:p w:rsidR="00055832" w:rsidRPr="00BE1501" w:rsidRDefault="00735656" w:rsidP="00735656">
      <w:pPr>
        <w:pStyle w:val="Default"/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smallCaps/>
        </w:rPr>
        <w:lastRenderedPageBreak/>
        <w:t xml:space="preserve">Controlli effettuati sulle dichiarazioni concernenti i requisiti di cui alla legge 68/1999  </w:t>
      </w:r>
    </w:p>
    <w:p w:rsidR="00735656" w:rsidRPr="00BE1501" w:rsidRDefault="00735656" w:rsidP="00055832">
      <w:pPr>
        <w:pStyle w:val="Default"/>
        <w:numPr>
          <w:ilvl w:val="0"/>
          <w:numId w:val="3"/>
        </w:numPr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bCs/>
          <w:smallCaps/>
        </w:rPr>
        <w:t xml:space="preserve">personale A.T.A. = </w:t>
      </w:r>
      <w:r w:rsidR="00D4315A" w:rsidRPr="00BE1501">
        <w:rPr>
          <w:rFonts w:ascii="Verdana" w:hAnsi="Verdana"/>
          <w:bCs/>
          <w:smallCaps/>
        </w:rPr>
        <w:t>2</w:t>
      </w:r>
    </w:p>
    <w:p w:rsidR="00055832" w:rsidRPr="00BE1501" w:rsidRDefault="00055832" w:rsidP="00055832">
      <w:pPr>
        <w:pStyle w:val="Default"/>
        <w:numPr>
          <w:ilvl w:val="0"/>
          <w:numId w:val="3"/>
        </w:numPr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bCs/>
          <w:smallCaps/>
        </w:rPr>
        <w:t xml:space="preserve">docenti </w:t>
      </w:r>
      <w:r w:rsidRPr="00BE1501">
        <w:rPr>
          <w:rFonts w:ascii="Verdana" w:hAnsi="Verdana"/>
          <w:smallCaps/>
        </w:rPr>
        <w:t xml:space="preserve">= </w:t>
      </w:r>
      <w:r w:rsidR="003B547C" w:rsidRPr="00BE1501">
        <w:rPr>
          <w:rFonts w:ascii="Verdana" w:hAnsi="Verdana"/>
          <w:smallCaps/>
        </w:rPr>
        <w:t>27</w:t>
      </w:r>
    </w:p>
    <w:p w:rsidR="007002B4" w:rsidRPr="00BE1501" w:rsidRDefault="007002B4" w:rsidP="00735656">
      <w:pPr>
        <w:rPr>
          <w:rFonts w:ascii="Verdana" w:hAnsi="Verdana"/>
          <w:smallCaps/>
          <w:sz w:val="24"/>
          <w:szCs w:val="24"/>
        </w:rPr>
      </w:pPr>
    </w:p>
    <w:p w:rsidR="00735656" w:rsidRPr="00BE1501" w:rsidRDefault="007002B4" w:rsidP="00735656">
      <w:pPr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Verifiche effettuate presso il casellario giudiziale:</w:t>
      </w:r>
    </w:p>
    <w:p w:rsidR="007002B4" w:rsidRPr="00BE1501" w:rsidRDefault="007002B4" w:rsidP="00735656">
      <w:pPr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Docenti: 0</w:t>
      </w:r>
    </w:p>
    <w:p w:rsidR="007002B4" w:rsidRPr="00BE1501" w:rsidRDefault="007002B4" w:rsidP="00735656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Personale ATA</w:t>
      </w:r>
    </w:p>
    <w:p w:rsidR="00735656" w:rsidRPr="00BE1501" w:rsidRDefault="00735656" w:rsidP="00735656">
      <w:pPr>
        <w:pStyle w:val="Default"/>
        <w:rPr>
          <w:rFonts w:ascii="Verdana" w:hAnsi="Verdana"/>
          <w:bCs/>
          <w:smallCaps/>
        </w:rPr>
      </w:pPr>
      <w:r w:rsidRPr="00BE1501">
        <w:rPr>
          <w:rFonts w:ascii="Verdana" w:hAnsi="Verdana"/>
          <w:b/>
          <w:bCs/>
          <w:smallCaps/>
        </w:rPr>
        <w:t>Verifiche casellario giudiziale</w:t>
      </w:r>
      <w:r w:rsidR="00AA366C" w:rsidRPr="00BE1501">
        <w:rPr>
          <w:rFonts w:ascii="Verdana" w:hAnsi="Verdana"/>
          <w:b/>
          <w:bCs/>
          <w:smallCaps/>
        </w:rPr>
        <w:t xml:space="preserve">: </w:t>
      </w:r>
      <w:r w:rsidR="00D4315A" w:rsidRPr="00BE1501">
        <w:rPr>
          <w:rFonts w:ascii="Verdana" w:hAnsi="Verdana"/>
          <w:b/>
          <w:bCs/>
          <w:smallCaps/>
        </w:rPr>
        <w:t>56</w:t>
      </w:r>
    </w:p>
    <w:p w:rsidR="00B54753" w:rsidRPr="00BE1501" w:rsidRDefault="00AA366C" w:rsidP="00B54753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 xml:space="preserve">Verifiche carichi pendenti: </w:t>
      </w:r>
      <w:r w:rsidR="00D4315A" w:rsidRPr="00BE1501">
        <w:rPr>
          <w:rFonts w:ascii="Verdana" w:hAnsi="Verdana"/>
          <w:b/>
          <w:bCs/>
          <w:smallCaps/>
        </w:rPr>
        <w:t>9</w:t>
      </w:r>
    </w:p>
    <w:p w:rsidR="007002B4" w:rsidRPr="00BE1501" w:rsidRDefault="007002B4" w:rsidP="00B54753">
      <w:pPr>
        <w:pStyle w:val="Default"/>
        <w:rPr>
          <w:rFonts w:ascii="Verdana" w:hAnsi="Verdana"/>
          <w:b/>
          <w:bCs/>
          <w:smallCaps/>
        </w:rPr>
      </w:pPr>
    </w:p>
    <w:p w:rsidR="009D7490" w:rsidRPr="00BE1501" w:rsidRDefault="00EC2162" w:rsidP="00B54753">
      <w:pPr>
        <w:pStyle w:val="Default"/>
        <w:jc w:val="center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2) Ambito Territoriale Di Padova – Rovigo</w:t>
      </w:r>
    </w:p>
    <w:p w:rsidR="00735656" w:rsidRPr="00BE1501" w:rsidRDefault="00735656" w:rsidP="009D7490">
      <w:pPr>
        <w:pStyle w:val="Default"/>
        <w:jc w:val="center"/>
        <w:rPr>
          <w:rFonts w:ascii="Verdana" w:hAnsi="Verdana"/>
          <w:smallCaps/>
        </w:rPr>
      </w:pPr>
    </w:p>
    <w:p w:rsidR="009D7490" w:rsidRPr="00BE1501" w:rsidRDefault="009D7490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 xml:space="preserve">Controlli </w:t>
      </w:r>
      <w:r w:rsidRPr="00BE1501">
        <w:rPr>
          <w:rFonts w:ascii="Verdana" w:hAnsi="Verdana"/>
          <w:b/>
          <w:smallCaps/>
        </w:rPr>
        <w:t>effettuati sulle dichiarazioni</w:t>
      </w:r>
      <w:r w:rsidRPr="00BE1501">
        <w:rPr>
          <w:rFonts w:ascii="Verdana" w:hAnsi="Verdana"/>
          <w:smallCaps/>
        </w:rPr>
        <w:t xml:space="preserve"> (relativamente ai titoli posseduti e dichiarati, al servizio prestato) </w:t>
      </w:r>
      <w:r w:rsidRPr="00BE1501">
        <w:rPr>
          <w:rFonts w:ascii="Verdana" w:hAnsi="Verdana"/>
          <w:b/>
          <w:smallCaps/>
        </w:rPr>
        <w:t>dei candidati inseriti nelle graduatorie dei concorsi in atto</w:t>
      </w:r>
      <w:r w:rsidR="000D0753" w:rsidRPr="00BE1501">
        <w:rPr>
          <w:rFonts w:ascii="Verdana" w:hAnsi="Verdana"/>
          <w:smallCaps/>
        </w:rPr>
        <w:t xml:space="preserve"> </w:t>
      </w:r>
      <w:r w:rsidR="00C2156C" w:rsidRPr="00BE1501">
        <w:rPr>
          <w:rFonts w:ascii="Verdana" w:hAnsi="Verdana"/>
          <w:b/>
          <w:bCs/>
          <w:smallCaps/>
        </w:rPr>
        <w:t>e nelle graduatorie ad esaurimento del personale docente e ata:</w:t>
      </w:r>
    </w:p>
    <w:p w:rsidR="00D741DD" w:rsidRPr="00BE1501" w:rsidRDefault="00D741DD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sede di padova</w:t>
      </w:r>
    </w:p>
    <w:p w:rsidR="00AA13B6" w:rsidRPr="00BE1501" w:rsidRDefault="00AA13B6" w:rsidP="00AA13B6">
      <w:pPr>
        <w:pStyle w:val="Default"/>
        <w:numPr>
          <w:ilvl w:val="0"/>
          <w:numId w:val="6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Personale ATA  </w:t>
      </w:r>
    </w:p>
    <w:p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897BCD" w:rsidRPr="00BE1501">
        <w:rPr>
          <w:rFonts w:ascii="Verdana" w:hAnsi="Verdana"/>
          <w:smallCaps/>
        </w:rPr>
        <w:t>73</w:t>
      </w:r>
      <w:r w:rsidR="001A1231" w:rsidRPr="00BE1501">
        <w:rPr>
          <w:rFonts w:ascii="Verdana" w:hAnsi="Verdana"/>
          <w:smallCaps/>
        </w:rPr>
        <w:t>%</w:t>
      </w:r>
    </w:p>
    <w:p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1A1231" w:rsidRPr="00BE1501">
        <w:rPr>
          <w:rFonts w:ascii="Verdana" w:hAnsi="Verdana"/>
          <w:smallCaps/>
        </w:rPr>
        <w:t>100%</w:t>
      </w:r>
    </w:p>
    <w:p w:rsidR="00AA13B6" w:rsidRPr="00BE1501" w:rsidRDefault="00AA13B6" w:rsidP="00AA13B6">
      <w:pPr>
        <w:pStyle w:val="Default"/>
        <w:numPr>
          <w:ilvl w:val="0"/>
          <w:numId w:val="6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Docenti </w:t>
      </w:r>
    </w:p>
    <w:p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titoli:</w:t>
      </w:r>
      <w:r w:rsidR="00897BCD" w:rsidRPr="00BE1501">
        <w:rPr>
          <w:rFonts w:ascii="Verdana" w:hAnsi="Verdana"/>
          <w:smallCaps/>
        </w:rPr>
        <w:t xml:space="preserve"> 100%</w:t>
      </w:r>
    </w:p>
    <w:p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897BCD" w:rsidRPr="00BE1501">
        <w:rPr>
          <w:rFonts w:ascii="Verdana" w:hAnsi="Verdana"/>
          <w:smallCaps/>
        </w:rPr>
        <w:t>100%</w:t>
      </w:r>
    </w:p>
    <w:p w:rsidR="00D741DD" w:rsidRPr="00BE1501" w:rsidRDefault="00D741DD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sede di rovigo</w:t>
      </w:r>
    </w:p>
    <w:p w:rsidR="001A1231" w:rsidRPr="00BE1501" w:rsidRDefault="001A1231" w:rsidP="001A1231">
      <w:pPr>
        <w:pStyle w:val="Default"/>
        <w:numPr>
          <w:ilvl w:val="0"/>
          <w:numId w:val="7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Personale ATA  </w:t>
      </w:r>
    </w:p>
    <w:p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586AAF" w:rsidRPr="00BE1501">
        <w:rPr>
          <w:rFonts w:ascii="Verdana" w:hAnsi="Verdana"/>
          <w:smallCaps/>
        </w:rPr>
        <w:t>10</w:t>
      </w:r>
      <w:r w:rsidR="00D71AC7" w:rsidRPr="00BE1501">
        <w:rPr>
          <w:rFonts w:ascii="Verdana" w:hAnsi="Verdana"/>
          <w:smallCaps/>
        </w:rPr>
        <w:t>0</w:t>
      </w:r>
      <w:r w:rsidRPr="00BE1501">
        <w:rPr>
          <w:rFonts w:ascii="Verdana" w:hAnsi="Verdana"/>
          <w:smallCaps/>
        </w:rPr>
        <w:t>%</w:t>
      </w:r>
    </w:p>
    <w:p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servizio prestato: 100%</w:t>
      </w:r>
    </w:p>
    <w:p w:rsidR="001A1231" w:rsidRPr="00BE1501" w:rsidRDefault="001A1231" w:rsidP="001A1231">
      <w:pPr>
        <w:pStyle w:val="Default"/>
        <w:numPr>
          <w:ilvl w:val="0"/>
          <w:numId w:val="7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Docenti </w:t>
      </w:r>
    </w:p>
    <w:p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D71AC7" w:rsidRPr="00BE1501">
        <w:rPr>
          <w:rFonts w:ascii="Verdana" w:hAnsi="Verdana"/>
          <w:smallCaps/>
        </w:rPr>
        <w:t>100%</w:t>
      </w:r>
    </w:p>
    <w:p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D71AC7" w:rsidRPr="00BE1501">
        <w:rPr>
          <w:rFonts w:ascii="Verdana" w:hAnsi="Verdana"/>
          <w:smallCaps/>
        </w:rPr>
        <w:t>100%</w:t>
      </w:r>
    </w:p>
    <w:p w:rsidR="00951DBA" w:rsidRPr="00BE1501" w:rsidRDefault="00951DBA" w:rsidP="009D7490">
      <w:pPr>
        <w:pStyle w:val="Default"/>
        <w:rPr>
          <w:rFonts w:ascii="Verdana" w:hAnsi="Verdana"/>
          <w:b/>
          <w:bCs/>
          <w:smallCaps/>
        </w:rPr>
      </w:pPr>
    </w:p>
    <w:p w:rsidR="009D7490" w:rsidRPr="00BE1501" w:rsidRDefault="009D7490" w:rsidP="009D7490">
      <w:pPr>
        <w:pStyle w:val="Default"/>
        <w:rPr>
          <w:rFonts w:ascii="Verdana" w:hAnsi="Verdana"/>
          <w:smallCaps/>
        </w:rPr>
      </w:pPr>
    </w:p>
    <w:p w:rsidR="009D7490" w:rsidRPr="00BE1501" w:rsidRDefault="009D7490" w:rsidP="009D7490">
      <w:pPr>
        <w:pStyle w:val="Default"/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smallCaps/>
        </w:rPr>
        <w:t xml:space="preserve">Controlli effettuati sulle dichiarazioni concernenti i requisiti di cui alla legge 68/1999  </w:t>
      </w:r>
      <w:r w:rsidR="00621B21" w:rsidRPr="00BE1501">
        <w:rPr>
          <w:rFonts w:ascii="Verdana" w:hAnsi="Verdana"/>
          <w:b/>
          <w:smallCaps/>
        </w:rPr>
        <w:t>(sed</w:t>
      </w:r>
      <w:r w:rsidR="00570EA2" w:rsidRPr="00BE1501">
        <w:rPr>
          <w:rFonts w:ascii="Verdana" w:hAnsi="Verdana"/>
          <w:b/>
          <w:smallCaps/>
        </w:rPr>
        <w:t>e</w:t>
      </w:r>
      <w:r w:rsidR="00621B21" w:rsidRPr="00BE1501">
        <w:rPr>
          <w:rFonts w:ascii="Verdana" w:hAnsi="Verdana"/>
          <w:b/>
          <w:smallCaps/>
        </w:rPr>
        <w:t xml:space="preserve"> di padova e rovigo)</w:t>
      </w:r>
    </w:p>
    <w:p w:rsidR="009D7490" w:rsidRPr="00BE1501" w:rsidRDefault="009D7490" w:rsidP="009D7490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- a)</w:t>
      </w:r>
      <w:r w:rsidR="00157F5C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 xml:space="preserve">personale A.T.A. = </w:t>
      </w:r>
      <w:r w:rsidR="00AF308D" w:rsidRPr="00BE1501">
        <w:rPr>
          <w:rFonts w:ascii="Verdana" w:hAnsi="Verdana"/>
          <w:b/>
          <w:bCs/>
          <w:smallCaps/>
        </w:rPr>
        <w:t>100%</w:t>
      </w:r>
    </w:p>
    <w:p w:rsidR="009D7490" w:rsidRPr="00BE1501" w:rsidRDefault="009D7490" w:rsidP="009D7490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</w:t>
      </w:r>
      <w:r w:rsidR="00157F5C" w:rsidRPr="00BE1501">
        <w:rPr>
          <w:rFonts w:ascii="Verdana" w:hAnsi="Verdana"/>
          <w:smallCaps/>
          <w:sz w:val="24"/>
          <w:szCs w:val="24"/>
        </w:rPr>
        <w:t xml:space="preserve"> </w:t>
      </w:r>
      <w:r w:rsidR="00AF308D" w:rsidRPr="00BE1501">
        <w:rPr>
          <w:rFonts w:ascii="Verdana" w:hAnsi="Verdana"/>
          <w:smallCaps/>
          <w:sz w:val="24"/>
          <w:szCs w:val="24"/>
        </w:rPr>
        <w:t xml:space="preserve">personale </w:t>
      </w:r>
      <w:r w:rsidRPr="00BE1501">
        <w:rPr>
          <w:rFonts w:ascii="Verdana" w:hAnsi="Verdana"/>
          <w:smallCaps/>
          <w:sz w:val="24"/>
          <w:szCs w:val="24"/>
        </w:rPr>
        <w:t>docent</w:t>
      </w:r>
      <w:r w:rsidR="00AF308D" w:rsidRPr="00BE1501">
        <w:rPr>
          <w:rFonts w:ascii="Verdana" w:hAnsi="Verdana"/>
          <w:smallCaps/>
          <w:sz w:val="24"/>
          <w:szCs w:val="24"/>
        </w:rPr>
        <w:t>e</w:t>
      </w:r>
      <w:r w:rsidRPr="00BE1501">
        <w:rPr>
          <w:rFonts w:ascii="Verdana" w:hAnsi="Verdana"/>
          <w:smallCaps/>
          <w:sz w:val="24"/>
          <w:szCs w:val="24"/>
        </w:rPr>
        <w:t xml:space="preserve"> =</w:t>
      </w:r>
      <w:r w:rsidRPr="00BE1501">
        <w:rPr>
          <w:rFonts w:ascii="Verdana" w:hAnsi="Verdana"/>
          <w:b/>
          <w:bCs/>
          <w:smallCaps/>
          <w:sz w:val="24"/>
          <w:szCs w:val="24"/>
        </w:rPr>
        <w:t>1</w:t>
      </w:r>
      <w:r w:rsidR="00AF308D" w:rsidRPr="00BE1501">
        <w:rPr>
          <w:rFonts w:ascii="Verdana" w:hAnsi="Verdana"/>
          <w:b/>
          <w:bCs/>
          <w:smallCaps/>
          <w:sz w:val="24"/>
          <w:szCs w:val="24"/>
        </w:rPr>
        <w:t>00%</w:t>
      </w:r>
    </w:p>
    <w:p w:rsidR="009D7490" w:rsidRPr="00BE1501" w:rsidRDefault="009D7490" w:rsidP="009D7490">
      <w:pPr>
        <w:rPr>
          <w:rFonts w:ascii="Verdana" w:hAnsi="Verdana"/>
          <w:smallCaps/>
          <w:sz w:val="24"/>
          <w:szCs w:val="24"/>
        </w:rPr>
      </w:pPr>
    </w:p>
    <w:p w:rsidR="009D7490" w:rsidRPr="00BE1501" w:rsidRDefault="009D7490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 xml:space="preserve">VERIFICHE CASELLARIO GIUDIZIALE </w:t>
      </w:r>
      <w:r w:rsidR="00621B21" w:rsidRPr="00BE1501">
        <w:rPr>
          <w:rFonts w:ascii="Verdana" w:hAnsi="Verdana"/>
          <w:b/>
          <w:smallCaps/>
        </w:rPr>
        <w:t>(sed</w:t>
      </w:r>
      <w:r w:rsidR="00570EA2" w:rsidRPr="00BE1501">
        <w:rPr>
          <w:rFonts w:ascii="Verdana" w:hAnsi="Verdana"/>
          <w:b/>
          <w:smallCaps/>
        </w:rPr>
        <w:t>e</w:t>
      </w:r>
      <w:r w:rsidR="00621B21" w:rsidRPr="00BE1501">
        <w:rPr>
          <w:rFonts w:ascii="Verdana" w:hAnsi="Verdana"/>
          <w:b/>
          <w:smallCaps/>
        </w:rPr>
        <w:t xml:space="preserve"> di padova e rovigo)</w:t>
      </w:r>
      <w:r w:rsidR="00A22450" w:rsidRPr="00BE1501">
        <w:rPr>
          <w:rFonts w:ascii="Verdana" w:hAnsi="Verdana"/>
          <w:b/>
          <w:bCs/>
          <w:smallCaps/>
        </w:rPr>
        <w:t xml:space="preserve"> </w:t>
      </w:r>
    </w:p>
    <w:p w:rsidR="001C38BD" w:rsidRPr="00BE1501" w:rsidRDefault="001C38BD" w:rsidP="001C38BD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- a) personale A.T.A. = </w:t>
      </w:r>
      <w:r w:rsidRPr="00BE1501">
        <w:rPr>
          <w:rFonts w:ascii="Verdana" w:hAnsi="Verdana"/>
          <w:b/>
          <w:bCs/>
          <w:smallCaps/>
        </w:rPr>
        <w:t>100%</w:t>
      </w:r>
    </w:p>
    <w:p w:rsidR="001C38BD" w:rsidRPr="00BE1501" w:rsidRDefault="001C38BD" w:rsidP="001C38BD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 personale docente =</w:t>
      </w:r>
      <w:r w:rsidRPr="00BE1501">
        <w:rPr>
          <w:rFonts w:ascii="Verdana" w:hAnsi="Verdana"/>
          <w:b/>
          <w:bCs/>
          <w:smallCaps/>
          <w:sz w:val="24"/>
          <w:szCs w:val="24"/>
        </w:rPr>
        <w:t>/</w:t>
      </w:r>
    </w:p>
    <w:p w:rsidR="001C38BD" w:rsidRPr="00BE1501" w:rsidRDefault="001C38BD" w:rsidP="009D7490">
      <w:pPr>
        <w:pStyle w:val="Default"/>
        <w:rPr>
          <w:rFonts w:ascii="Verdana" w:hAnsi="Verdana"/>
          <w:smallCaps/>
        </w:rPr>
      </w:pPr>
    </w:p>
    <w:p w:rsidR="002F3159" w:rsidRPr="00BE1501" w:rsidRDefault="002F3159" w:rsidP="009D7490">
      <w:pPr>
        <w:spacing w:after="0" w:line="240" w:lineRule="auto"/>
        <w:rPr>
          <w:rFonts w:ascii="Verdana" w:hAnsi="Verdana"/>
          <w:smallCaps/>
          <w:sz w:val="24"/>
          <w:szCs w:val="24"/>
        </w:rPr>
      </w:pPr>
    </w:p>
    <w:p w:rsidR="00342A87" w:rsidRPr="00BE1501" w:rsidRDefault="00EC2162" w:rsidP="00342A87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3) Ambito Territoriale Di Treviso</w:t>
      </w:r>
    </w:p>
    <w:p w:rsidR="00E91893" w:rsidRPr="00BE1501" w:rsidRDefault="00E91893" w:rsidP="00342A87">
      <w:pPr>
        <w:pStyle w:val="Default"/>
        <w:rPr>
          <w:rFonts w:ascii="Verdana" w:hAnsi="Verdana"/>
          <w:b/>
          <w:bCs/>
          <w:smallCaps/>
        </w:rPr>
      </w:pPr>
    </w:p>
    <w:p w:rsidR="00490D83" w:rsidRPr="00BE1501" w:rsidRDefault="00490D83" w:rsidP="001469CD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inseriti nelle GAE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>-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Docenti Infanzi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. </w:t>
      </w:r>
      <w:r w:rsidR="00420222" w:rsidRPr="00BE1501">
        <w:rPr>
          <w:rFonts w:ascii="Verdana" w:hAnsi="Verdana" w:cs="Calibri"/>
          <w:smallCaps/>
          <w:color w:val="000000"/>
          <w:sz w:val="24"/>
          <w:szCs w:val="24"/>
        </w:rPr>
        <w:t>11/100%</w:t>
      </w:r>
    </w:p>
    <w:p w:rsidR="00490D83" w:rsidRPr="00BE1501" w:rsidRDefault="00490D83" w:rsidP="001469CD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inseriti nelle GA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>E-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Docenti Primari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. </w:t>
      </w:r>
      <w:r w:rsidR="00420222" w:rsidRPr="00BE1501">
        <w:rPr>
          <w:rFonts w:ascii="Verdana" w:hAnsi="Verdana" w:cs="Calibri"/>
          <w:smallCaps/>
          <w:color w:val="000000"/>
          <w:sz w:val="24"/>
          <w:szCs w:val="24"/>
        </w:rPr>
        <w:t>5/100%</w:t>
      </w:r>
    </w:p>
    <w:p w:rsidR="00490D83" w:rsidRPr="00BE1501" w:rsidRDefault="00490D83" w:rsidP="0074644B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inseriti nelle GAE e graduatorie concorsi in atto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>-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Docenti Secondari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. </w:t>
      </w:r>
      <w:r w:rsidR="00420222" w:rsidRPr="00BE1501">
        <w:rPr>
          <w:rFonts w:ascii="Verdana" w:hAnsi="Verdana" w:cs="Calibri"/>
          <w:smallCaps/>
          <w:color w:val="000000"/>
          <w:sz w:val="24"/>
          <w:szCs w:val="24"/>
        </w:rPr>
        <w:t>5/100%</w:t>
      </w:r>
    </w:p>
    <w:p w:rsidR="00490D83" w:rsidRPr="00BE1501" w:rsidRDefault="00490D83" w:rsidP="0074644B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 concernenti i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requisiti di cui alla legge 68/1999 personale Docente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8071A1" w:rsidRPr="00BE1501">
        <w:rPr>
          <w:rFonts w:ascii="Verdana" w:hAnsi="Verdana" w:cs="Calibri"/>
          <w:smallCaps/>
          <w:color w:val="000000"/>
          <w:sz w:val="24"/>
          <w:szCs w:val="24"/>
        </w:rPr>
        <w:t>1/100%</w:t>
      </w:r>
    </w:p>
    <w:p w:rsidR="00490D83" w:rsidRPr="00BE1501" w:rsidRDefault="00490D83" w:rsidP="001B0564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lle verifiche effettuate presso il casellario giudiziale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personale Docente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Verifiche effettuate dalle Istituzioni Scolastiche</w:t>
      </w:r>
    </w:p>
    <w:p w:rsidR="00490D83" w:rsidRPr="00BE1501" w:rsidRDefault="00490D83" w:rsidP="001B0564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che chiedono l’inserimento nelle graduatorie permanenti del personale AT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B056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8071A1" w:rsidRPr="00BE1501">
        <w:rPr>
          <w:rFonts w:ascii="Verdana" w:hAnsi="Verdana" w:cs="Calibri"/>
          <w:smallCaps/>
          <w:color w:val="000000"/>
          <w:sz w:val="24"/>
          <w:szCs w:val="24"/>
        </w:rPr>
        <w:t>276/100%</w:t>
      </w:r>
    </w:p>
    <w:p w:rsidR="00490D83" w:rsidRPr="00BE1501" w:rsidRDefault="00490D83" w:rsidP="00E82D42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/percentuale dei controlli effettuati sulle dichiarazioni</w:t>
      </w:r>
      <w:r w:rsidR="001B056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concernenti i requisiti di cui alla legge 68/1999 personale AT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B056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Nessun aspirante ha usufruito dei benefici L. 68</w:t>
      </w:r>
    </w:p>
    <w:p w:rsidR="009D7490" w:rsidRPr="00BE1501" w:rsidRDefault="00490D83" w:rsidP="00E82D42">
      <w:pPr>
        <w:jc w:val="both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umero/percentuale delle verifiche effettuate presso il casellario </w:t>
      </w:r>
      <w:r w:rsidR="000A36A0" w:rsidRPr="00BE1501">
        <w:rPr>
          <w:rFonts w:ascii="Verdana" w:hAnsi="Verdana" w:cs="Calibri"/>
          <w:smallCaps/>
          <w:color w:val="000000"/>
          <w:sz w:val="24"/>
          <w:szCs w:val="24"/>
        </w:rPr>
        <w:t>G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iudiziale personale AT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0A36A0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Verifiche effettuate dalle Istituzioni Scolastich</w:t>
      </w:r>
      <w:r w:rsidR="000A36A0" w:rsidRPr="00BE1501">
        <w:rPr>
          <w:rFonts w:ascii="Verdana" w:hAnsi="Verdana" w:cs="Calibri"/>
          <w:smallCaps/>
          <w:color w:val="000000"/>
          <w:sz w:val="24"/>
          <w:szCs w:val="24"/>
        </w:rPr>
        <w:t>e</w:t>
      </w:r>
      <w:r w:rsidR="009D7490" w:rsidRPr="00BE1501">
        <w:rPr>
          <w:rFonts w:ascii="Verdana" w:hAnsi="Verdana"/>
          <w:smallCaps/>
          <w:sz w:val="24"/>
          <w:szCs w:val="24"/>
        </w:rPr>
        <w:tab/>
      </w:r>
    </w:p>
    <w:p w:rsidR="002F1051" w:rsidRPr="00BE1501" w:rsidRDefault="00EC2162" w:rsidP="00E91893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4) Ambito Territoriale Di Verona</w:t>
      </w:r>
    </w:p>
    <w:p w:rsidR="002F1051" w:rsidRPr="00BE1501" w:rsidRDefault="002F1051" w:rsidP="002F1051">
      <w:pPr>
        <w:pStyle w:val="Default"/>
        <w:jc w:val="both"/>
        <w:rPr>
          <w:rFonts w:ascii="Verdana" w:hAnsi="Verdana"/>
          <w:smallCaps/>
        </w:rPr>
      </w:pPr>
    </w:p>
    <w:p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Controlli effettuati sulle dichiarazioni,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relativamente ai titoli posseduti e dichiarati e al servizio prestato, dei candidati inseriti nelle graduatorie dei concorsi in atto e nelle graduatorie ad esaurimento del personale docente e ATA</w:t>
      </w:r>
      <w:r w:rsidR="00FC6B8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=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tot. n.</w:t>
      </w:r>
      <w:r w:rsidR="007E5CF0">
        <w:rPr>
          <w:rFonts w:ascii="Verdana" w:hAnsi="Verdana" w:cs="Calibri"/>
          <w:smallCaps/>
          <w:color w:val="000000"/>
          <w:sz w:val="24"/>
          <w:szCs w:val="24"/>
        </w:rPr>
        <w:t>212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;</w:t>
      </w:r>
    </w:p>
    <w:p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smallCaps/>
          <w:color w:val="000000"/>
          <w:sz w:val="24"/>
          <w:szCs w:val="24"/>
        </w:rPr>
      </w:pPr>
    </w:p>
    <w:p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Controlli effettuati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sulle dichiarazioni concernenti i requisiti di cui alla </w:t>
      </w: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legge 68/1999</w:t>
      </w:r>
      <w:r w:rsidR="00614AC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=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tot. n.</w:t>
      </w:r>
      <w:r w:rsidR="007E5CF0">
        <w:rPr>
          <w:rFonts w:ascii="Verdana" w:hAnsi="Verdana" w:cs="Calibri"/>
          <w:smallCaps/>
          <w:color w:val="000000"/>
          <w:sz w:val="24"/>
          <w:szCs w:val="24"/>
        </w:rPr>
        <w:t>4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;</w:t>
      </w:r>
    </w:p>
    <w:p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</w:p>
    <w:p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Verifiche effettuate presso il casellario giudiziale</w:t>
      </w:r>
      <w:r w:rsidR="007D5B09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=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Tot. n. </w:t>
      </w:r>
      <w:r w:rsidR="007E5CF0">
        <w:rPr>
          <w:rFonts w:ascii="Verdana" w:hAnsi="Verdana" w:cs="Calibri"/>
          <w:smallCaps/>
          <w:color w:val="000000"/>
          <w:sz w:val="24"/>
          <w:szCs w:val="24"/>
        </w:rPr>
        <w:t>179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(personale ATA</w:t>
      </w:r>
      <w:r w:rsidR="0033286C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e docente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);</w:t>
      </w:r>
    </w:p>
    <w:p w:rsidR="0033286C" w:rsidRPr="00BE1501" w:rsidRDefault="0033286C" w:rsidP="003279A2">
      <w:pPr>
        <w:pStyle w:val="Default"/>
        <w:rPr>
          <w:rFonts w:ascii="Verdana" w:hAnsi="Verdana" w:cs="Verdana"/>
          <w:smallCaps/>
        </w:rPr>
      </w:pPr>
    </w:p>
    <w:p w:rsidR="00C8631D" w:rsidRPr="00BE1501" w:rsidRDefault="003279A2" w:rsidP="003279A2">
      <w:pPr>
        <w:pStyle w:val="Default"/>
        <w:rPr>
          <w:rFonts w:ascii="Verdana" w:hAnsi="Verdana" w:cs="Verdana"/>
          <w:smallCaps/>
        </w:rPr>
      </w:pPr>
      <w:r w:rsidRPr="00BE1501">
        <w:rPr>
          <w:rFonts w:ascii="Verdana" w:hAnsi="Verdana" w:cs="Verdana"/>
          <w:b/>
          <w:bCs/>
          <w:smallCaps/>
        </w:rPr>
        <w:t>Verifiche sulla gestione amministrativa e finanziaria delle scuole</w:t>
      </w:r>
      <w:r w:rsidR="00614AC4" w:rsidRPr="00BE1501">
        <w:rPr>
          <w:rFonts w:ascii="Verdana" w:hAnsi="Verdana" w:cs="Verdana"/>
          <w:b/>
          <w:bCs/>
          <w:smallCaps/>
        </w:rPr>
        <w:t xml:space="preserve"> </w:t>
      </w:r>
      <w:r w:rsidR="00614AC4" w:rsidRPr="00BE1501">
        <w:rPr>
          <w:rFonts w:ascii="Verdana" w:hAnsi="Verdana" w:cs="Verdana"/>
          <w:smallCaps/>
        </w:rPr>
        <w:t>=</w:t>
      </w:r>
      <w:r w:rsidR="0033286C" w:rsidRPr="00BE1501">
        <w:rPr>
          <w:rFonts w:ascii="Verdana" w:hAnsi="Verdana" w:cs="Verdana"/>
          <w:smallCaps/>
        </w:rPr>
        <w:t xml:space="preserve"> n. </w:t>
      </w:r>
      <w:r w:rsidR="007E5CF0">
        <w:rPr>
          <w:rFonts w:ascii="Verdana" w:hAnsi="Verdana" w:cs="Verdana"/>
          <w:smallCaps/>
        </w:rPr>
        <w:t>36</w:t>
      </w:r>
    </w:p>
    <w:p w:rsidR="0033286C" w:rsidRPr="00BE1501" w:rsidRDefault="0033286C" w:rsidP="003279A2">
      <w:pPr>
        <w:pStyle w:val="Default"/>
        <w:rPr>
          <w:rFonts w:ascii="Verdana" w:hAnsi="Verdana"/>
          <w:b/>
          <w:bCs/>
          <w:smallCaps/>
        </w:rPr>
      </w:pPr>
    </w:p>
    <w:p w:rsidR="000E2E9C" w:rsidRPr="00BE1501" w:rsidRDefault="00EC2162" w:rsidP="000E2E9C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5) Ambito Territoriale Di Venezia</w:t>
      </w:r>
    </w:p>
    <w:p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4"/>
          <w:szCs w:val="24"/>
        </w:rPr>
      </w:pPr>
    </w:p>
    <w:p w:rsidR="000E2E9C" w:rsidRPr="00BE1501" w:rsidRDefault="000E2E9C" w:rsidP="003C56D7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lastRenderedPageBreak/>
        <w:t xml:space="preserve">Controlli </w:t>
      </w:r>
      <w:r w:rsidRPr="00BE1501">
        <w:rPr>
          <w:rFonts w:ascii="Verdana" w:hAnsi="Verdana"/>
          <w:b/>
          <w:smallCaps/>
        </w:rPr>
        <w:t>effettuati sulle dichiarazioni</w:t>
      </w:r>
      <w:r w:rsidRPr="00BE1501">
        <w:rPr>
          <w:rFonts w:ascii="Verdana" w:hAnsi="Verdana"/>
          <w:smallCaps/>
        </w:rPr>
        <w:t xml:space="preserve"> (relativamente ai titoli posseduti e dichiarati, al servizio prestato) </w:t>
      </w:r>
      <w:r w:rsidRPr="00BE1501">
        <w:rPr>
          <w:rFonts w:ascii="Verdana" w:hAnsi="Verdana"/>
          <w:b/>
          <w:smallCaps/>
        </w:rPr>
        <w:t>dei candidati inseriti nelle graduatorie dei concorsi in atto</w:t>
      </w:r>
      <w:r w:rsidRPr="00BE1501">
        <w:rPr>
          <w:rFonts w:ascii="Verdana" w:hAnsi="Verdana"/>
          <w:smallCaps/>
        </w:rPr>
        <w:t xml:space="preserve"> </w:t>
      </w:r>
      <w:r w:rsidR="003C56D7" w:rsidRPr="003C56D7">
        <w:rPr>
          <w:rFonts w:ascii="Verdana" w:hAnsi="Verdana"/>
          <w:b/>
          <w:smallCaps/>
        </w:rPr>
        <w:t>e aggiornamento graduatorie permanenti di cui al D.L.vo 297/94 art. 554 – 24 mesi a.s. 2022/23</w:t>
      </w:r>
      <w:r w:rsidR="003C56D7" w:rsidRPr="003C56D7">
        <w:rPr>
          <w:rFonts w:ascii="Verdana" w:hAnsi="Verdana"/>
          <w:smallCaps/>
        </w:rPr>
        <w:cr/>
      </w:r>
    </w:p>
    <w:p w:rsidR="000E2E9C" w:rsidRPr="00BE1501" w:rsidRDefault="000E2E9C" w:rsidP="000E2E9C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smallCaps/>
        </w:rPr>
        <w:t>a)</w:t>
      </w:r>
      <w:r w:rsidR="00376193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>personale A.T.A. =</w:t>
      </w:r>
      <w:r w:rsidR="00C0675D" w:rsidRPr="00BE1501">
        <w:rPr>
          <w:rFonts w:ascii="Verdana" w:hAnsi="Verdana"/>
          <w:smallCaps/>
        </w:rPr>
        <w:t xml:space="preserve"> </w:t>
      </w:r>
      <w:r w:rsidR="003C56D7">
        <w:rPr>
          <w:rFonts w:ascii="Verdana" w:hAnsi="Verdana"/>
          <w:smallCaps/>
        </w:rPr>
        <w:t>220</w:t>
      </w:r>
    </w:p>
    <w:p w:rsidR="00491554" w:rsidRPr="00BE1501" w:rsidRDefault="00491554" w:rsidP="00491554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b) docenti infanzia</w:t>
      </w:r>
      <w:r w:rsidR="00C65972" w:rsidRPr="00BE1501">
        <w:rPr>
          <w:rFonts w:ascii="Verdana" w:hAnsi="Verdana"/>
          <w:smallCaps/>
          <w:sz w:val="24"/>
          <w:szCs w:val="24"/>
        </w:rPr>
        <w:t xml:space="preserve"> e s</w:t>
      </w:r>
      <w:r w:rsidRPr="00BE1501">
        <w:rPr>
          <w:rFonts w:ascii="Verdana" w:hAnsi="Verdana"/>
          <w:smallCaps/>
          <w:sz w:val="24"/>
          <w:szCs w:val="24"/>
        </w:rPr>
        <w:t>cuola primaria =</w:t>
      </w:r>
      <w:r w:rsidR="00C65972" w:rsidRPr="003C56D7">
        <w:rPr>
          <w:rFonts w:ascii="Verdana" w:hAnsi="Verdana"/>
          <w:bCs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bCs/>
          <w:smallCaps/>
          <w:sz w:val="24"/>
          <w:szCs w:val="24"/>
        </w:rPr>
        <w:t>49</w:t>
      </w:r>
    </w:p>
    <w:p w:rsidR="0019326D" w:rsidRPr="00BE1501" w:rsidRDefault="00C65972" w:rsidP="00491554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c</w:t>
      </w:r>
      <w:r w:rsidR="0019326D" w:rsidRPr="00BE1501">
        <w:rPr>
          <w:rFonts w:ascii="Verdana" w:hAnsi="Verdana"/>
          <w:smallCaps/>
          <w:sz w:val="24"/>
          <w:szCs w:val="24"/>
        </w:rPr>
        <w:t xml:space="preserve">) </w:t>
      </w:r>
      <w:r w:rsidR="00491554" w:rsidRPr="00BE1501">
        <w:rPr>
          <w:rFonts w:ascii="Verdana" w:hAnsi="Verdana"/>
          <w:smallCaps/>
          <w:sz w:val="24"/>
          <w:szCs w:val="24"/>
        </w:rPr>
        <w:t xml:space="preserve">docenti secondaria </w:t>
      </w:r>
      <w:r w:rsidR="00BE397F" w:rsidRPr="00BE1501">
        <w:rPr>
          <w:rFonts w:ascii="Verdana" w:hAnsi="Verdana"/>
          <w:smallCaps/>
          <w:sz w:val="24"/>
          <w:szCs w:val="24"/>
        </w:rPr>
        <w:t xml:space="preserve">di </w:t>
      </w:r>
      <w:r w:rsidR="00491554" w:rsidRPr="00BE1501">
        <w:rPr>
          <w:rFonts w:ascii="Verdana" w:hAnsi="Verdana"/>
          <w:smallCaps/>
          <w:sz w:val="24"/>
          <w:szCs w:val="24"/>
        </w:rPr>
        <w:t>I</w:t>
      </w:r>
      <w:r w:rsidR="00296935" w:rsidRPr="00BE1501">
        <w:rPr>
          <w:rFonts w:ascii="Verdana" w:hAnsi="Verdana"/>
          <w:smallCaps/>
          <w:sz w:val="24"/>
          <w:szCs w:val="24"/>
        </w:rPr>
        <w:t xml:space="preserve"> </w:t>
      </w:r>
      <w:r w:rsidR="00BE397F" w:rsidRPr="00BE1501">
        <w:rPr>
          <w:rFonts w:ascii="Verdana" w:hAnsi="Verdana"/>
          <w:smallCaps/>
          <w:sz w:val="24"/>
          <w:szCs w:val="24"/>
        </w:rPr>
        <w:t xml:space="preserve">grado </w:t>
      </w:r>
      <w:r w:rsidR="00296935" w:rsidRPr="00BE1501">
        <w:rPr>
          <w:rFonts w:ascii="Verdana" w:hAnsi="Verdana"/>
          <w:smallCaps/>
          <w:sz w:val="24"/>
          <w:szCs w:val="24"/>
        </w:rPr>
        <w:t xml:space="preserve">= </w:t>
      </w:r>
      <w:r w:rsidR="003C56D7">
        <w:rPr>
          <w:rFonts w:ascii="Verdana" w:hAnsi="Verdana"/>
          <w:smallCaps/>
          <w:sz w:val="24"/>
          <w:szCs w:val="24"/>
        </w:rPr>
        <w:t>11</w:t>
      </w:r>
    </w:p>
    <w:p w:rsidR="00491554" w:rsidRPr="00BE1501" w:rsidRDefault="00C65972" w:rsidP="00491554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c</w:t>
      </w:r>
      <w:r w:rsidR="0019326D" w:rsidRPr="00BE1501">
        <w:rPr>
          <w:rFonts w:ascii="Verdana" w:hAnsi="Verdana"/>
          <w:smallCaps/>
          <w:sz w:val="24"/>
          <w:szCs w:val="24"/>
        </w:rPr>
        <w:t>) docenti secondaria di II</w:t>
      </w:r>
      <w:r w:rsidR="00491554" w:rsidRPr="00BE1501">
        <w:rPr>
          <w:rFonts w:ascii="Verdana" w:hAnsi="Verdana"/>
          <w:smallCaps/>
          <w:sz w:val="24"/>
          <w:szCs w:val="24"/>
        </w:rPr>
        <w:t xml:space="preserve"> grado = </w:t>
      </w:r>
      <w:r w:rsidR="003C56D7">
        <w:rPr>
          <w:rFonts w:ascii="Verdana" w:hAnsi="Verdana"/>
          <w:smallCaps/>
          <w:sz w:val="24"/>
          <w:szCs w:val="24"/>
        </w:rPr>
        <w:t>27</w:t>
      </w:r>
    </w:p>
    <w:p w:rsidR="003B79EA" w:rsidRPr="00BE1501" w:rsidRDefault="003B79EA" w:rsidP="000E2E9C">
      <w:pPr>
        <w:pStyle w:val="Default"/>
        <w:rPr>
          <w:rFonts w:ascii="Verdana" w:hAnsi="Verdana"/>
          <w:b/>
          <w:smallCaps/>
        </w:rPr>
      </w:pPr>
    </w:p>
    <w:p w:rsidR="000E2E9C" w:rsidRPr="00BE1501" w:rsidRDefault="000E2E9C" w:rsidP="000E2E9C">
      <w:pPr>
        <w:pStyle w:val="Default"/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smallCaps/>
        </w:rPr>
        <w:t xml:space="preserve">Controlli effettuati sulle dichiarazioni concernenti i requisiti di cui alla legge 68/1999  </w:t>
      </w:r>
    </w:p>
    <w:p w:rsidR="000E2E9C" w:rsidRPr="00BE1501" w:rsidRDefault="000E2E9C" w:rsidP="000E2E9C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- a)</w:t>
      </w:r>
      <w:r w:rsidR="00376193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 xml:space="preserve">personale A.T.A. = </w:t>
      </w:r>
      <w:r w:rsidR="003C56D7">
        <w:rPr>
          <w:rFonts w:ascii="Verdana" w:hAnsi="Verdana"/>
          <w:smallCaps/>
        </w:rPr>
        <w:t>6</w:t>
      </w:r>
    </w:p>
    <w:p w:rsidR="000E2E9C" w:rsidRPr="00BE1501" w:rsidRDefault="000E2E9C" w:rsidP="000E2E9C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</w:t>
      </w:r>
      <w:r w:rsidR="00376193" w:rsidRPr="00BE1501">
        <w:rPr>
          <w:rFonts w:ascii="Verdana" w:hAnsi="Verdana"/>
          <w:smallCaps/>
          <w:sz w:val="24"/>
          <w:szCs w:val="24"/>
        </w:rPr>
        <w:t xml:space="preserve"> </w:t>
      </w:r>
      <w:r w:rsidRPr="00BE1501">
        <w:rPr>
          <w:rFonts w:ascii="Verdana" w:hAnsi="Verdana"/>
          <w:smallCaps/>
          <w:sz w:val="24"/>
          <w:szCs w:val="24"/>
        </w:rPr>
        <w:t>docenti infanzia e scuola primaria =</w:t>
      </w:r>
      <w:r w:rsidR="00C0675D" w:rsidRPr="00BE1501">
        <w:rPr>
          <w:rFonts w:ascii="Verdana" w:hAnsi="Verdana"/>
          <w:b/>
          <w:bCs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bCs/>
          <w:smallCaps/>
          <w:sz w:val="24"/>
          <w:szCs w:val="24"/>
        </w:rPr>
        <w:t>14</w:t>
      </w:r>
    </w:p>
    <w:p w:rsidR="00115232" w:rsidRPr="00BE1501" w:rsidRDefault="000E2E9C" w:rsidP="000E2E9C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 xml:space="preserve">- </w:t>
      </w:r>
      <w:r w:rsidR="00A332A3" w:rsidRPr="00BE1501">
        <w:rPr>
          <w:rFonts w:ascii="Verdana" w:hAnsi="Verdana"/>
          <w:smallCaps/>
          <w:sz w:val="24"/>
          <w:szCs w:val="24"/>
        </w:rPr>
        <w:t>c</w:t>
      </w:r>
      <w:r w:rsidRPr="00BE1501">
        <w:rPr>
          <w:rFonts w:ascii="Verdana" w:hAnsi="Verdana"/>
          <w:smallCaps/>
          <w:sz w:val="24"/>
          <w:szCs w:val="24"/>
        </w:rPr>
        <w:t>)</w:t>
      </w:r>
      <w:r w:rsidR="00376193" w:rsidRPr="00BE1501">
        <w:rPr>
          <w:rFonts w:ascii="Verdana" w:hAnsi="Verdana"/>
          <w:smallCaps/>
          <w:sz w:val="24"/>
          <w:szCs w:val="24"/>
        </w:rPr>
        <w:t xml:space="preserve"> </w:t>
      </w:r>
      <w:r w:rsidRPr="00BE1501">
        <w:rPr>
          <w:rFonts w:ascii="Verdana" w:hAnsi="Verdana"/>
          <w:smallCaps/>
          <w:sz w:val="24"/>
          <w:szCs w:val="24"/>
        </w:rPr>
        <w:t>docenti secondaria I</w:t>
      </w:r>
      <w:r w:rsidR="00115232" w:rsidRPr="00BE1501">
        <w:rPr>
          <w:rFonts w:ascii="Verdana" w:hAnsi="Verdana"/>
          <w:smallCaps/>
          <w:sz w:val="24"/>
          <w:szCs w:val="24"/>
        </w:rPr>
        <w:t xml:space="preserve"> grado </w:t>
      </w:r>
      <w:r w:rsidR="006B08C1" w:rsidRPr="00BE1501">
        <w:rPr>
          <w:rFonts w:ascii="Verdana" w:hAnsi="Verdana"/>
          <w:smallCaps/>
          <w:sz w:val="24"/>
          <w:szCs w:val="24"/>
        </w:rPr>
        <w:t>=</w:t>
      </w:r>
      <w:r w:rsidR="003C56D7">
        <w:rPr>
          <w:rFonts w:ascii="Verdana" w:hAnsi="Verdana"/>
          <w:smallCaps/>
          <w:sz w:val="24"/>
          <w:szCs w:val="24"/>
        </w:rPr>
        <w:t>/</w:t>
      </w:r>
    </w:p>
    <w:p w:rsidR="000E2E9C" w:rsidRPr="00BE1501" w:rsidRDefault="000F7A07" w:rsidP="000E2E9C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 xml:space="preserve">- </w:t>
      </w:r>
      <w:r w:rsidR="00115232" w:rsidRPr="00BE1501">
        <w:rPr>
          <w:rFonts w:ascii="Verdana" w:hAnsi="Verdana"/>
          <w:smallCaps/>
          <w:sz w:val="24"/>
          <w:szCs w:val="24"/>
        </w:rPr>
        <w:t>d) docenti secondaria II</w:t>
      </w:r>
      <w:r w:rsidR="000E2E9C" w:rsidRPr="00BE1501">
        <w:rPr>
          <w:rFonts w:ascii="Verdana" w:hAnsi="Verdana"/>
          <w:smallCaps/>
          <w:sz w:val="24"/>
          <w:szCs w:val="24"/>
        </w:rPr>
        <w:t xml:space="preserve"> grado = </w:t>
      </w:r>
      <w:r w:rsidR="003C56D7">
        <w:rPr>
          <w:rFonts w:ascii="Verdana" w:hAnsi="Verdana"/>
          <w:smallCaps/>
          <w:sz w:val="24"/>
          <w:szCs w:val="24"/>
        </w:rPr>
        <w:t>/</w:t>
      </w:r>
    </w:p>
    <w:p w:rsidR="002F3159" w:rsidRPr="00BE1501" w:rsidRDefault="002F3159" w:rsidP="000E2E9C">
      <w:pPr>
        <w:spacing w:after="0" w:line="240" w:lineRule="auto"/>
        <w:rPr>
          <w:rFonts w:ascii="Verdana" w:hAnsi="Verdana"/>
          <w:smallCaps/>
          <w:sz w:val="24"/>
          <w:szCs w:val="24"/>
        </w:rPr>
      </w:pPr>
    </w:p>
    <w:p w:rsidR="002F3159" w:rsidRPr="00BE1501" w:rsidRDefault="002F3159" w:rsidP="000E2E9C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</w:p>
    <w:p w:rsidR="000E2E9C" w:rsidRPr="00BE1501" w:rsidRDefault="00962735" w:rsidP="000E2E9C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Verifiche Casellario Giudiziale E Carichi Pendenti</w:t>
      </w:r>
    </w:p>
    <w:p w:rsidR="000E2E9C" w:rsidRPr="00BE1501" w:rsidRDefault="000E2E9C" w:rsidP="000E2E9C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- a)</w:t>
      </w:r>
      <w:r w:rsidR="00083AE3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 xml:space="preserve">personale A.T.A. = </w:t>
      </w:r>
      <w:r w:rsidR="003C56D7">
        <w:rPr>
          <w:rFonts w:ascii="Verdana" w:hAnsi="Verdana"/>
          <w:smallCaps/>
        </w:rPr>
        <w:t>220</w:t>
      </w:r>
    </w:p>
    <w:p w:rsidR="000E2E9C" w:rsidRPr="003C56D7" w:rsidRDefault="000E2E9C" w:rsidP="000E2E9C">
      <w:pPr>
        <w:spacing w:after="0" w:line="240" w:lineRule="auto"/>
        <w:rPr>
          <w:rFonts w:ascii="Verdana" w:hAnsi="Verdana"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</w:t>
      </w:r>
      <w:r w:rsidR="00C0675D" w:rsidRPr="00BE1501">
        <w:rPr>
          <w:rFonts w:ascii="Verdana" w:hAnsi="Verdana"/>
          <w:smallCaps/>
          <w:sz w:val="24"/>
          <w:szCs w:val="24"/>
        </w:rPr>
        <w:t xml:space="preserve"> </w:t>
      </w:r>
      <w:r w:rsidRPr="00BE1501">
        <w:rPr>
          <w:rFonts w:ascii="Verdana" w:hAnsi="Verdana"/>
          <w:smallCaps/>
          <w:sz w:val="24"/>
          <w:szCs w:val="24"/>
        </w:rPr>
        <w:t>docenti infanzia e scuola primaria =</w:t>
      </w:r>
      <w:r w:rsidR="00C0675D" w:rsidRPr="00BE1501">
        <w:rPr>
          <w:rFonts w:ascii="Verdana" w:hAnsi="Verdana"/>
          <w:b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smallCaps/>
          <w:sz w:val="24"/>
          <w:szCs w:val="24"/>
        </w:rPr>
        <w:t>378</w:t>
      </w:r>
    </w:p>
    <w:p w:rsidR="002F1051" w:rsidRPr="003C56D7" w:rsidRDefault="000E2E9C" w:rsidP="007B362D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 xml:space="preserve">- </w:t>
      </w:r>
      <w:r w:rsidR="00A332A3" w:rsidRPr="003C56D7">
        <w:rPr>
          <w:rFonts w:ascii="Verdana" w:hAnsi="Verdana"/>
          <w:smallCaps/>
          <w:sz w:val="24"/>
          <w:szCs w:val="24"/>
        </w:rPr>
        <w:t>c</w:t>
      </w:r>
      <w:r w:rsidRPr="003C56D7">
        <w:rPr>
          <w:rFonts w:ascii="Verdana" w:hAnsi="Verdana"/>
          <w:smallCaps/>
          <w:sz w:val="24"/>
          <w:szCs w:val="24"/>
        </w:rPr>
        <w:t>)</w:t>
      </w:r>
      <w:r w:rsidR="00C0675D" w:rsidRPr="003C56D7">
        <w:rPr>
          <w:rFonts w:ascii="Verdana" w:hAnsi="Verdana"/>
          <w:smallCaps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 xml:space="preserve">docenti secondaria I </w:t>
      </w:r>
      <w:r w:rsidR="007B362D" w:rsidRPr="003C56D7">
        <w:rPr>
          <w:rFonts w:ascii="Verdana" w:hAnsi="Verdana"/>
          <w:smallCaps/>
          <w:sz w:val="24"/>
          <w:szCs w:val="24"/>
        </w:rPr>
        <w:t xml:space="preserve">grado </w:t>
      </w:r>
      <w:r w:rsidRPr="003C56D7">
        <w:rPr>
          <w:rFonts w:ascii="Verdana" w:hAnsi="Verdana"/>
          <w:smallCaps/>
          <w:sz w:val="24"/>
          <w:szCs w:val="24"/>
        </w:rPr>
        <w:t>=</w:t>
      </w:r>
      <w:r w:rsidR="007E1462" w:rsidRPr="003C56D7">
        <w:rPr>
          <w:rFonts w:ascii="Verdana" w:hAnsi="Verdana"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smallCaps/>
          <w:sz w:val="24"/>
          <w:szCs w:val="24"/>
        </w:rPr>
        <w:t>157</w:t>
      </w:r>
    </w:p>
    <w:p w:rsidR="007B362D" w:rsidRPr="003C56D7" w:rsidRDefault="007B362D" w:rsidP="007B362D">
      <w:pPr>
        <w:spacing w:after="0" w:line="240" w:lineRule="auto"/>
        <w:rPr>
          <w:rFonts w:ascii="Verdana" w:hAnsi="Verdana"/>
          <w:bCs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 xml:space="preserve">- d) docenti secondaria II grado </w:t>
      </w:r>
      <w:r w:rsidR="00115232" w:rsidRPr="003C56D7">
        <w:rPr>
          <w:rFonts w:ascii="Verdana" w:hAnsi="Verdana"/>
          <w:smallCaps/>
          <w:sz w:val="24"/>
          <w:szCs w:val="24"/>
        </w:rPr>
        <w:t xml:space="preserve">= </w:t>
      </w:r>
      <w:r w:rsidR="003C56D7" w:rsidRPr="003C56D7">
        <w:rPr>
          <w:rFonts w:ascii="Verdana" w:hAnsi="Verdana"/>
          <w:smallCaps/>
          <w:sz w:val="24"/>
          <w:szCs w:val="24"/>
        </w:rPr>
        <w:t>126</w:t>
      </w:r>
    </w:p>
    <w:p w:rsidR="003B79EA" w:rsidRDefault="003B79EA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:rsidR="003C56D7" w:rsidRDefault="003C56D7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:rsidR="00E91893" w:rsidRPr="00BE1501" w:rsidRDefault="00E91893" w:rsidP="003B79EA">
      <w:pPr>
        <w:pStyle w:val="Default"/>
        <w:jc w:val="center"/>
        <w:rPr>
          <w:rFonts w:ascii="Verdana" w:hAnsi="Verdana"/>
          <w:b/>
          <w:bCs/>
          <w:smallCaps/>
        </w:rPr>
      </w:pPr>
    </w:p>
    <w:p w:rsidR="003B79EA" w:rsidRPr="00BE1501" w:rsidRDefault="00EC2162" w:rsidP="003B79EA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6) Ambito Territoriale Di Vicenza</w:t>
      </w:r>
    </w:p>
    <w:p w:rsidR="003B79EA" w:rsidRPr="00BE1501" w:rsidRDefault="003B79EA" w:rsidP="003B79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:rsidR="007E65F1" w:rsidRPr="00BE1501" w:rsidRDefault="007E65F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:rsidR="007E65F1" w:rsidRPr="003C56D7" w:rsidRDefault="007E65F1" w:rsidP="007E65F1">
      <w:pPr>
        <w:pStyle w:val="Corpodel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ncors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ordinari/straordinari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A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–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fil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imari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ell’Infanzia</w:t>
      </w:r>
    </w:p>
    <w:p w:rsidR="00B51A96" w:rsidRPr="003C56D7" w:rsidRDefault="00B51A96" w:rsidP="007E65F1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B51A96" w:rsidRPr="003C56D7" w:rsidRDefault="00B51A96" w:rsidP="00B51A96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Docenti immessi in ruolo da concorsi e da GAE nell’anno 2022</w:t>
      </w:r>
      <w:bookmarkStart w:id="0" w:name="_GoBack"/>
      <w:bookmarkEnd w:id="0"/>
    </w:p>
    <w:p w:rsidR="00B51A96" w:rsidRPr="003C56D7" w:rsidRDefault="00B51A96" w:rsidP="00B51A96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B51A96" w:rsidRPr="003C56D7" w:rsidRDefault="00074FDB" w:rsidP="00B51A96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- </w:t>
      </w:r>
      <w:r w:rsidR="00B51A96" w:rsidRPr="003C56D7">
        <w:rPr>
          <w:rFonts w:ascii="Verdana" w:hAnsi="Verdana"/>
          <w:b w:val="0"/>
          <w:smallCaps/>
          <w:sz w:val="24"/>
          <w:szCs w:val="24"/>
        </w:rPr>
        <w:t>Controllo dichiarazioni su titoli posseduti: 158</w:t>
      </w:r>
    </w:p>
    <w:p w:rsidR="00B51A96" w:rsidRPr="003C56D7" w:rsidRDefault="00B51A96" w:rsidP="00B51A96">
      <w:pPr>
        <w:pStyle w:val="TableParagraph"/>
        <w:spacing w:line="268" w:lineRule="exact"/>
        <w:ind w:left="106"/>
        <w:jc w:val="left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 xml:space="preserve">  </w:t>
      </w:r>
      <w:r w:rsidR="00074FDB" w:rsidRPr="003C56D7">
        <w:rPr>
          <w:rFonts w:ascii="Verdana" w:hAnsi="Verdana"/>
          <w:smallCaps/>
          <w:sz w:val="24"/>
          <w:szCs w:val="24"/>
        </w:rPr>
        <w:t xml:space="preserve">- </w:t>
      </w:r>
      <w:r w:rsidRPr="003C56D7">
        <w:rPr>
          <w:rFonts w:ascii="Verdana" w:hAnsi="Verdana"/>
          <w:smallCaps/>
          <w:sz w:val="24"/>
          <w:szCs w:val="24"/>
        </w:rPr>
        <w:t>Controll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chiarazion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6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rvizi prestati: 158</w:t>
      </w:r>
    </w:p>
    <w:p w:rsidR="00B51A96" w:rsidRPr="003C56D7" w:rsidRDefault="00B51A96" w:rsidP="00B51A96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spacing w:before="1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A76E76">
      <w:pPr>
        <w:pStyle w:val="Corpodeltesto"/>
        <w:ind w:left="227" w:right="214"/>
        <w:jc w:val="both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 su nomina da GPS art.59 su posto sostegno – profilo Docente Scuola Primaria e Scuola dell’Infanzia (su posto di</w:t>
      </w:r>
      <w:r w:rsidRPr="003C56D7">
        <w:rPr>
          <w:rFonts w:ascii="Verdana" w:hAnsi="Verdana"/>
          <w:smallCaps/>
          <w:spacing w:val="-47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ostegn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.L.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73/2021,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rt.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-ter)</w:t>
      </w:r>
    </w:p>
    <w:p w:rsidR="00B51A96" w:rsidRPr="003C56D7" w:rsidRDefault="00B51A96" w:rsidP="00A76E76">
      <w:pPr>
        <w:pStyle w:val="Corpodeltesto"/>
        <w:ind w:left="227" w:right="214"/>
        <w:jc w:val="both"/>
        <w:rPr>
          <w:rFonts w:ascii="Verdana" w:hAnsi="Verdana"/>
          <w:b w:val="0"/>
          <w:smallCaps/>
          <w:sz w:val="24"/>
          <w:szCs w:val="24"/>
        </w:rPr>
      </w:pPr>
    </w:p>
    <w:p w:rsidR="00B51A96" w:rsidRPr="003C56D7" w:rsidRDefault="00B51A96" w:rsidP="00B51A96">
      <w:pPr>
        <w:pStyle w:val="Corpodeltesto"/>
        <w:ind w:left="227" w:right="214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Docenti nominati da GPS art.59 nell’anno 2022</w:t>
      </w:r>
    </w:p>
    <w:p w:rsidR="00B51A96" w:rsidRPr="003C56D7" w:rsidRDefault="00B51A96" w:rsidP="007E65F1">
      <w:pPr>
        <w:pStyle w:val="Corpodeltesto"/>
        <w:ind w:left="227" w:right="214"/>
        <w:rPr>
          <w:rFonts w:ascii="Verdana" w:hAnsi="Verdana"/>
          <w:b w:val="0"/>
          <w:smallCaps/>
          <w:sz w:val="24"/>
          <w:szCs w:val="24"/>
        </w:rPr>
      </w:pPr>
    </w:p>
    <w:p w:rsidR="00B51A96" w:rsidRPr="003C56D7" w:rsidRDefault="00074FDB" w:rsidP="00B51A96">
      <w:pPr>
        <w:pStyle w:val="Corpodeltesto"/>
        <w:ind w:left="227" w:right="214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- </w:t>
      </w:r>
      <w:r w:rsidR="00B51A96" w:rsidRPr="003C56D7">
        <w:rPr>
          <w:rFonts w:ascii="Verdana" w:hAnsi="Verdana"/>
          <w:b w:val="0"/>
          <w:smallCaps/>
          <w:sz w:val="24"/>
          <w:szCs w:val="24"/>
        </w:rPr>
        <w:t>Controllo dichiarazioni su titoli posseduti: 46</w:t>
      </w:r>
    </w:p>
    <w:p w:rsidR="00B51A96" w:rsidRPr="003C56D7" w:rsidRDefault="00B51A96" w:rsidP="00B51A96">
      <w:pPr>
        <w:pStyle w:val="Corpodeltesto"/>
        <w:ind w:left="227" w:right="214"/>
        <w:rPr>
          <w:rFonts w:ascii="Verdana" w:hAnsi="Verdana"/>
          <w:b w:val="0"/>
          <w:smallCaps/>
          <w:sz w:val="24"/>
          <w:szCs w:val="24"/>
        </w:rPr>
      </w:pPr>
    </w:p>
    <w:p w:rsidR="00B51A96" w:rsidRPr="003C56D7" w:rsidRDefault="00074FDB" w:rsidP="00B51A96">
      <w:pPr>
        <w:pStyle w:val="Corpodeltesto"/>
        <w:ind w:left="227" w:right="214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- </w:t>
      </w:r>
      <w:r w:rsidR="00B51A96" w:rsidRPr="003C56D7">
        <w:rPr>
          <w:rFonts w:ascii="Verdana" w:hAnsi="Verdana"/>
          <w:b w:val="0"/>
          <w:smallCaps/>
          <w:sz w:val="24"/>
          <w:szCs w:val="24"/>
        </w:rPr>
        <w:t>Controllo dichiarazioni su servizi prestati: 37</w:t>
      </w:r>
    </w:p>
    <w:p w:rsidR="00B51A96" w:rsidRPr="003C56D7" w:rsidRDefault="00B51A96" w:rsidP="00B51A96">
      <w:pPr>
        <w:pStyle w:val="Corpodeltesto"/>
        <w:ind w:left="227" w:right="214"/>
        <w:rPr>
          <w:rFonts w:ascii="Verdana" w:hAnsi="Verdana"/>
          <w:b w:val="0"/>
          <w:smallCaps/>
          <w:sz w:val="24"/>
          <w:szCs w:val="24"/>
        </w:rPr>
      </w:pPr>
    </w:p>
    <w:p w:rsidR="00B51A96" w:rsidRPr="003C56D7" w:rsidRDefault="00B51A96" w:rsidP="00B51A96">
      <w:pPr>
        <w:pStyle w:val="Corpodeltesto"/>
        <w:ind w:left="227" w:right="214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ncors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ordinari/straordinari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AE –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fil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  <w:u w:val="single"/>
        </w:rPr>
        <w:t>S</w:t>
      </w:r>
      <w:r w:rsidRPr="003C56D7">
        <w:rPr>
          <w:rFonts w:ascii="Verdana" w:hAnsi="Verdana"/>
          <w:smallCaps/>
          <w:sz w:val="24"/>
          <w:szCs w:val="24"/>
        </w:rPr>
        <w:t>econdari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im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cond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o</w:t>
      </w:r>
    </w:p>
    <w:p w:rsidR="00074FDB" w:rsidRPr="003C56D7" w:rsidRDefault="00074FDB" w:rsidP="007E65F1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Docenti immessi in ruolo da concorsi e da GAE nell’anno 2022</w:t>
      </w:r>
    </w:p>
    <w:p w:rsidR="00B51A96" w:rsidRPr="003C56D7" w:rsidRDefault="00B51A96" w:rsidP="007E65F1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B51A96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titoli posseduti: 193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servizi prestati: 193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spacing w:before="11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A76E76">
      <w:pPr>
        <w:pStyle w:val="Corpodeltesto"/>
        <w:ind w:left="227"/>
        <w:jc w:val="both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nomin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PS</w:t>
      </w:r>
      <w:r w:rsidRPr="003C56D7">
        <w:rPr>
          <w:rFonts w:ascii="Verdana" w:hAnsi="Verdana"/>
          <w:smallCaps/>
          <w:spacing w:val="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rt.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9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– profil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  <w:u w:val="single"/>
        </w:rPr>
        <w:t>S</w:t>
      </w:r>
      <w:r w:rsidRPr="003C56D7">
        <w:rPr>
          <w:rFonts w:ascii="Verdana" w:hAnsi="Verdana"/>
          <w:smallCaps/>
          <w:sz w:val="24"/>
          <w:szCs w:val="24"/>
        </w:rPr>
        <w:t>econdari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imo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condo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o (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osto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 sostegno</w:t>
      </w:r>
      <w:r w:rsidR="00BE1501" w:rsidRPr="003C56D7">
        <w:rPr>
          <w:rFonts w:ascii="Verdana" w:hAnsi="Verdana"/>
          <w:smallCaps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.L.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73/2021, art.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-ter;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ost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mun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.L.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73/2021, art.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9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mm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9-bis)</w:t>
      </w:r>
    </w:p>
    <w:p w:rsidR="00074FDB" w:rsidRPr="003C56D7" w:rsidRDefault="00074FDB" w:rsidP="00BE1501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Docenti nominati da GPS art.59 nell’anno 2022: </w:t>
      </w:r>
    </w:p>
    <w:p w:rsidR="00074FDB" w:rsidRPr="003C56D7" w:rsidRDefault="00074FDB" w:rsidP="00074FDB">
      <w:pPr>
        <w:pStyle w:val="Corpodeltesto"/>
        <w:numPr>
          <w:ilvl w:val="0"/>
          <w:numId w:val="11"/>
        </w:numPr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160 su posto di sostegno: 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titoli posseduti: 160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servizi prestati: 160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074FDB" w:rsidRPr="003C56D7" w:rsidRDefault="00074FDB" w:rsidP="00074FDB">
      <w:pPr>
        <w:pStyle w:val="Corpodeltesto"/>
        <w:numPr>
          <w:ilvl w:val="0"/>
          <w:numId w:val="11"/>
        </w:numPr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243 su posto comune: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titoli posseduti: 243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servizi prestati: 243</w:t>
      </w:r>
    </w:p>
    <w:p w:rsidR="00074FDB" w:rsidRPr="003C56D7" w:rsidRDefault="00074FDB" w:rsidP="00074FDB">
      <w:pPr>
        <w:pStyle w:val="Corpodeltesto"/>
        <w:ind w:left="227"/>
        <w:rPr>
          <w:rFonts w:ascii="Verdana" w:hAnsi="Verdana"/>
          <w:b w:val="0"/>
          <w:smallCaps/>
          <w:sz w:val="24"/>
          <w:szCs w:val="24"/>
        </w:rPr>
      </w:pPr>
    </w:p>
    <w:p w:rsidR="00BE1501" w:rsidRPr="003C56D7" w:rsidRDefault="00BE1501" w:rsidP="00074FDB">
      <w:pPr>
        <w:pStyle w:val="Corpodeltesto"/>
        <w:spacing w:before="57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spacing w:before="57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uatori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d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sauriment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sona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</w:p>
    <w:p w:rsidR="00BE1501" w:rsidRPr="003C56D7" w:rsidRDefault="00BE1501" w:rsidP="007E65F1">
      <w:pPr>
        <w:pStyle w:val="Corpodeltesto"/>
        <w:spacing w:before="57"/>
        <w:ind w:left="227"/>
        <w:rPr>
          <w:rFonts w:ascii="Verdana" w:hAnsi="Verdana"/>
          <w:smallCaps/>
          <w:sz w:val="24"/>
          <w:szCs w:val="24"/>
        </w:rPr>
      </w:pPr>
    </w:p>
    <w:tbl>
      <w:tblPr>
        <w:tblStyle w:val="TableNormal"/>
        <w:tblW w:w="1028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1668"/>
        <w:gridCol w:w="1844"/>
        <w:gridCol w:w="1702"/>
        <w:gridCol w:w="1446"/>
        <w:gridCol w:w="1076"/>
      </w:tblGrid>
      <w:tr w:rsidR="007E65F1" w:rsidRPr="003C56D7" w:rsidTr="00074FDB">
        <w:trPr>
          <w:trHeight w:val="10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F1" w:rsidRPr="003C56D7" w:rsidRDefault="007E65F1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:rsidR="007E65F1" w:rsidRPr="003C56D7" w:rsidRDefault="007E65F1">
            <w:pPr>
              <w:pStyle w:val="TableParagraph"/>
              <w:spacing w:line="240" w:lineRule="auto"/>
              <w:ind w:left="278" w:right="248" w:firstLine="4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infanz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F1" w:rsidRPr="003C56D7" w:rsidRDefault="007E65F1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:rsidR="007E65F1" w:rsidRPr="003C56D7" w:rsidRDefault="007E65F1">
            <w:pPr>
              <w:pStyle w:val="TableParagraph"/>
              <w:spacing w:line="240" w:lineRule="auto"/>
              <w:ind w:left="137" w:right="122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r w:rsidRPr="003C56D7">
              <w:rPr>
                <w:rFonts w:ascii="Verdana" w:hAnsi="Verdana"/>
                <w:b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Prima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3" w:line="240" w:lineRule="auto"/>
              <w:ind w:left="270" w:right="259" w:hanging="5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econdaria</w:t>
            </w:r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Primo</w:t>
            </w:r>
            <w:r w:rsidRPr="003C56D7">
              <w:rPr>
                <w:rFonts w:ascii="Verdana" w:hAnsi="Verdana"/>
                <w:b/>
                <w:smallCaps/>
                <w:spacing w:val="-1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Grad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0" w:lineRule="auto"/>
              <w:ind w:left="214" w:right="205" w:hanging="2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econdaria</w:t>
            </w:r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econdo</w:t>
            </w:r>
          </w:p>
          <w:p w:rsidR="007E65F1" w:rsidRPr="003C56D7" w:rsidRDefault="007E65F1">
            <w:pPr>
              <w:pStyle w:val="TableParagraph"/>
              <w:spacing w:line="249" w:lineRule="exact"/>
              <w:ind w:left="420" w:right="411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Grado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F1" w:rsidRPr="003C56D7" w:rsidRDefault="007E65F1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:rsidR="007E65F1" w:rsidRPr="003C56D7" w:rsidRDefault="007E65F1">
            <w:pPr>
              <w:pStyle w:val="TableParagraph"/>
              <w:spacing w:line="240" w:lineRule="auto"/>
              <w:ind w:left="187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TOTALE</w:t>
            </w:r>
          </w:p>
        </w:tc>
      </w:tr>
      <w:tr w:rsidR="007E65F1" w:rsidRPr="003C56D7" w:rsidTr="00074FDB">
        <w:trPr>
          <w:trHeight w:val="2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n.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nuovi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inseriment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1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681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</w:tr>
      <w:tr w:rsidR="007E65F1" w:rsidRPr="003C56D7" w:rsidTr="00074FDB">
        <w:trPr>
          <w:trHeight w:val="5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</w:p>
          <w:p w:rsidR="007E65F1" w:rsidRPr="003C56D7" w:rsidRDefault="007E65F1">
            <w:pPr>
              <w:pStyle w:val="TableParagraph"/>
              <w:spacing w:line="247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titol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3" w:line="240" w:lineRule="auto"/>
              <w:ind w:left="507" w:right="4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3" w:line="240" w:lineRule="auto"/>
              <w:ind w:left="14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3" w:line="240" w:lineRule="auto"/>
              <w:ind w:left="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3" w:line="240" w:lineRule="auto"/>
              <w:ind w:left="666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271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2</w:t>
            </w:r>
          </w:p>
          <w:p w:rsidR="007E65F1" w:rsidRPr="003C56D7" w:rsidRDefault="007E65F1">
            <w:pPr>
              <w:pStyle w:val="TableParagraph"/>
              <w:spacing w:line="247" w:lineRule="exact"/>
              <w:ind w:left="272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  <w:tr w:rsidR="007E65F1" w:rsidRPr="003C56D7" w:rsidTr="00074FDB">
        <w:trPr>
          <w:trHeight w:val="534"/>
        </w:trPr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5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</w:p>
          <w:p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servizi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1" w:line="240" w:lineRule="auto"/>
              <w:ind w:left="507" w:right="4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1" w:line="240" w:lineRule="auto"/>
              <w:ind w:left="14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1" w:line="240" w:lineRule="auto"/>
              <w:ind w:left="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31" w:line="240" w:lineRule="auto"/>
              <w:ind w:left="666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5" w:lineRule="exact"/>
              <w:ind w:left="271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2</w:t>
            </w:r>
          </w:p>
          <w:p w:rsidR="007E65F1" w:rsidRPr="003C56D7" w:rsidRDefault="007E65F1">
            <w:pPr>
              <w:pStyle w:val="TableParagraph"/>
              <w:spacing w:line="249" w:lineRule="exact"/>
              <w:ind w:left="272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</w:tbl>
    <w:p w:rsidR="007E65F1" w:rsidRPr="003C56D7" w:rsidRDefault="007E65F1" w:rsidP="007E65F1">
      <w:pPr>
        <w:pStyle w:val="Corpodeltesto"/>
        <w:spacing w:before="11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uatori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manente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vincia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sona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TA</w:t>
      </w:r>
    </w:p>
    <w:p w:rsidR="00BE1501" w:rsidRPr="003C56D7" w:rsidRDefault="00BE1501" w:rsidP="007E65F1">
      <w:pPr>
        <w:pStyle w:val="Corpodeltesto"/>
        <w:ind w:left="227"/>
        <w:rPr>
          <w:rFonts w:ascii="Verdana" w:hAnsi="Verdana"/>
          <w:smallCaps/>
          <w:sz w:val="24"/>
          <w:szCs w:val="24"/>
        </w:rPr>
      </w:pPr>
    </w:p>
    <w:tbl>
      <w:tblPr>
        <w:tblStyle w:val="TableNormal"/>
        <w:tblW w:w="1026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843"/>
        <w:gridCol w:w="2126"/>
        <w:gridCol w:w="1701"/>
        <w:gridCol w:w="1843"/>
        <w:gridCol w:w="1193"/>
      </w:tblGrid>
      <w:tr w:rsidR="007E65F1" w:rsidRPr="003C56D7" w:rsidTr="00A76E76">
        <w:trPr>
          <w:trHeight w:val="8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  <w:p w:rsidR="00BE1501" w:rsidRPr="003C56D7" w:rsidRDefault="00BE150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0" w:lineRule="auto"/>
              <w:ind w:right="222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Coll</w:t>
            </w:r>
            <w:r w:rsidR="00A76E76">
              <w:rPr>
                <w:rFonts w:ascii="Verdana" w:hAnsi="Verdana"/>
                <w:b/>
                <w:smallCaps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colast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0" w:lineRule="auto"/>
              <w:ind w:right="362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ss</w:t>
            </w:r>
            <w:r w:rsidR="00A76E76">
              <w:rPr>
                <w:rFonts w:ascii="Verdana" w:hAnsi="Verdana"/>
                <w:b/>
                <w:smallCaps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pacing w:val="-1"/>
                <w:sz w:val="24"/>
                <w:szCs w:val="24"/>
              </w:rPr>
              <w:t>Amm</w:t>
            </w:r>
            <w:r w:rsidR="00A76E76">
              <w:rPr>
                <w:rFonts w:ascii="Verdana" w:hAnsi="Verdana"/>
                <w:b/>
                <w:smallCaps/>
                <w:spacing w:val="-1"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-1"/>
                <w:sz w:val="24"/>
                <w:szCs w:val="24"/>
              </w:rPr>
              <w:t>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0" w:lineRule="auto"/>
              <w:ind w:left="106" w:right="375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ss</w:t>
            </w:r>
            <w:r w:rsidR="00A76E76">
              <w:rPr>
                <w:rFonts w:ascii="Verdana" w:hAnsi="Verdana"/>
                <w:b/>
                <w:smallCaps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-48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Tec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 w:rsidP="00A76E76">
            <w:pPr>
              <w:pStyle w:val="TableParagraph"/>
              <w:spacing w:line="240" w:lineRule="auto"/>
              <w:ind w:left="105" w:right="673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ddetto</w:t>
            </w:r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zienda</w:t>
            </w:r>
          </w:p>
          <w:p w:rsidR="007E65F1" w:rsidRPr="003C56D7" w:rsidRDefault="007E65F1" w:rsidP="00A76E76">
            <w:pPr>
              <w:pStyle w:val="TableParagraph"/>
              <w:spacing w:line="249" w:lineRule="exact"/>
              <w:ind w:left="105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grari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106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Totale</w:t>
            </w:r>
          </w:p>
        </w:tc>
      </w:tr>
      <w:tr w:rsidR="007E65F1" w:rsidRPr="003C56D7" w:rsidTr="00A76E76">
        <w:trPr>
          <w:trHeight w:val="2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n.</w:t>
            </w:r>
            <w:r w:rsidRPr="003C56D7">
              <w:rPr>
                <w:rFonts w:ascii="Verdana" w:hAnsi="Verdana"/>
                <w:b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nuovi</w:t>
            </w:r>
            <w:r w:rsidRPr="003C56D7">
              <w:rPr>
                <w:rFonts w:ascii="Verdana" w:hAnsi="Verdana"/>
                <w:b/>
                <w:smallCaps/>
                <w:spacing w:val="-5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inserime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29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:rsidTr="00A76E76">
        <w:trPr>
          <w:trHeight w:val="2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</w:t>
            </w:r>
            <w:r w:rsidR="00A76E76">
              <w:rPr>
                <w:rFonts w:ascii="Verdana" w:hAnsi="Verdana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29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:rsidTr="00A76E76">
        <w:trPr>
          <w:trHeight w:val="24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titol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587" w:right="57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363" w:right="35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443" w:right="43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0" w:right="144"/>
              <w:jc w:val="righ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</w:tr>
      <w:tr w:rsidR="007E65F1" w:rsidRPr="003C56D7" w:rsidTr="00A76E76">
        <w:trPr>
          <w:trHeight w:val="2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</w:t>
            </w:r>
            <w:r w:rsidR="00A76E76">
              <w:rPr>
                <w:rFonts w:ascii="Verdana" w:hAnsi="Verdana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207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:rsidTr="00A76E76">
        <w:trPr>
          <w:trHeight w:val="24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servizi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587" w:right="57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363" w:right="35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443" w:right="43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29" w:lineRule="exact"/>
              <w:ind w:left="0" w:right="144"/>
              <w:jc w:val="righ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</w:tr>
      <w:tr w:rsidR="007E65F1" w:rsidRPr="003C56D7" w:rsidTr="00A76E76">
        <w:trPr>
          <w:trHeight w:val="2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7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5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Casell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7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7" w:lineRule="exact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7" w:lineRule="exact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7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7" w:lineRule="exact"/>
              <w:ind w:left="29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:rsidTr="00A76E76">
        <w:trPr>
          <w:trHeight w:val="25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31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giudizial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31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31" w:lineRule="exact"/>
              <w:ind w:left="587" w:right="57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31" w:lineRule="exact"/>
              <w:ind w:left="363" w:right="35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31" w:lineRule="exact"/>
              <w:ind w:left="443" w:right="43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31" w:lineRule="exact"/>
              <w:ind w:left="0" w:right="144"/>
              <w:jc w:val="righ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</w:tr>
    </w:tbl>
    <w:p w:rsidR="007E65F1" w:rsidRPr="003C56D7" w:rsidRDefault="007E65F1" w:rsidP="007E65F1">
      <w:pPr>
        <w:pStyle w:val="Corpodeltesto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spacing w:before="9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cedur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lettiv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l’internalizzazion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e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rviz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ulizia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–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sonale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TA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3"/>
        <w:gridCol w:w="2749"/>
      </w:tblGrid>
      <w:tr w:rsidR="007E65F1" w:rsidRPr="003C56D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109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Collaboratori</w:t>
            </w:r>
            <w:r w:rsidRPr="003C56D7">
              <w:rPr>
                <w:rFonts w:ascii="Verdana" w:hAnsi="Verdana"/>
                <w:b/>
                <w:smallCaps/>
                <w:spacing w:val="-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colastici</w:t>
            </w:r>
          </w:p>
        </w:tc>
      </w:tr>
      <w:tr w:rsidR="007E65F1" w:rsidRPr="003C56D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n.</w:t>
            </w:r>
            <w:r w:rsidRPr="003C56D7">
              <w:rPr>
                <w:rFonts w:ascii="Verdana" w:hAnsi="Verdana"/>
                <w:b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mand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  <w:tr w:rsidR="007E65F1" w:rsidRPr="003C56D7" w:rsidTr="00BE1501">
        <w:trPr>
          <w:trHeight w:val="270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"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titol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before="1" w:line="249" w:lineRule="exact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  <w:tr w:rsidR="007E65F1" w:rsidRPr="003C56D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serviz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  <w:tr w:rsidR="007E65F1" w:rsidRPr="003C56D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r w:rsidRPr="003C56D7">
              <w:rPr>
                <w:rFonts w:ascii="Verdana" w:hAnsi="Verdana"/>
                <w:smallCaps/>
                <w:spacing w:val="-5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Casellario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giudizial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</w:tbl>
    <w:p w:rsidR="007E65F1" w:rsidRPr="003C56D7" w:rsidRDefault="007E65F1" w:rsidP="007E65F1">
      <w:pPr>
        <w:pStyle w:val="Corpodeltesto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spacing w:before="12"/>
        <w:rPr>
          <w:rFonts w:ascii="Verdana" w:hAnsi="Verdana"/>
          <w:smallCaps/>
          <w:sz w:val="24"/>
          <w:szCs w:val="24"/>
        </w:rPr>
      </w:pPr>
    </w:p>
    <w:p w:rsidR="007E65F1" w:rsidRPr="003C56D7" w:rsidRDefault="007E65F1" w:rsidP="007E65F1">
      <w:pPr>
        <w:pStyle w:val="Corpodel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chiarazion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ncernenti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requisit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u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ll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legge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n.68/99</w:t>
      </w:r>
    </w:p>
    <w:tbl>
      <w:tblPr>
        <w:tblStyle w:val="TableNormal"/>
        <w:tblW w:w="1072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0"/>
        <w:gridCol w:w="2835"/>
        <w:gridCol w:w="1986"/>
        <w:gridCol w:w="1563"/>
      </w:tblGrid>
      <w:tr w:rsidR="007E65F1" w:rsidRPr="003C56D7" w:rsidTr="00BE1501">
        <w:trPr>
          <w:trHeight w:val="26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Person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9" w:lineRule="exact"/>
              <w:ind w:left="331" w:right="3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Posizioni</w:t>
            </w:r>
            <w:r w:rsidRPr="003C56D7">
              <w:rPr>
                <w:rFonts w:ascii="Verdana" w:hAnsi="Verdana"/>
                <w:smallCaps/>
                <w:spacing w:val="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a</w:t>
            </w:r>
            <w:r w:rsidRPr="003C56D7">
              <w:rPr>
                <w:rFonts w:ascii="Verdana" w:hAnsi="Verdana"/>
                <w:smallCaps/>
                <w:spacing w:val="-5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ar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9" w:lineRule="exact"/>
              <w:ind w:left="216" w:right="20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i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seguit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49" w:lineRule="exact"/>
              <w:ind w:left="222" w:right="21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percentuale</w:t>
            </w:r>
          </w:p>
        </w:tc>
      </w:tr>
      <w:tr w:rsidR="007E65F1" w:rsidRPr="003C56D7" w:rsidTr="00BE1501">
        <w:trPr>
          <w:trHeight w:val="268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328" w:right="3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ze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211" w:right="20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zer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ind w:left="221" w:right="21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zero%</w:t>
            </w:r>
          </w:p>
        </w:tc>
      </w:tr>
      <w:tr w:rsidR="007E65F1" w:rsidRPr="003C56D7" w:rsidTr="00BE1501">
        <w:trPr>
          <w:trHeight w:val="53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ocenti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Primaria da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GPS</w:t>
            </w:r>
          </w:p>
          <w:p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222" w:right="213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  <w:tr w:rsidR="007E65F1" w:rsidRPr="003C56D7" w:rsidTr="00BE1501">
        <w:trPr>
          <w:trHeight w:val="53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ocenti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secondaria</w:t>
            </w:r>
            <w:r w:rsidRPr="003C56D7">
              <w:rPr>
                <w:rFonts w:ascii="Verdana" w:hAnsi="Verdana"/>
                <w:smallCaps/>
                <w:spacing w:val="-4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</w:t>
            </w:r>
          </w:p>
          <w:p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Primo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 Secondo</w:t>
            </w:r>
            <w:r w:rsidRPr="003C56D7">
              <w:rPr>
                <w:rFonts w:ascii="Verdana" w:hAnsi="Verdana"/>
                <w:smallCaps/>
                <w:spacing w:val="49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a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GPS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331" w:right="320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215" w:right="20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5F1" w:rsidRPr="003C56D7" w:rsidRDefault="007E65F1">
            <w:pPr>
              <w:pStyle w:val="TableParagraph"/>
              <w:spacing w:line="268" w:lineRule="exact"/>
              <w:ind w:left="222" w:right="213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</w:tbl>
    <w:p w:rsidR="007E65F1" w:rsidRPr="003C56D7" w:rsidRDefault="007E65F1" w:rsidP="007A1CC0">
      <w:pPr>
        <w:pStyle w:val="Corpodeltesto"/>
        <w:spacing w:before="57"/>
        <w:rPr>
          <w:rFonts w:ascii="Verdana" w:hAnsi="Verdana" w:cs="Verdana"/>
          <w:smallCaps/>
          <w:sz w:val="24"/>
          <w:szCs w:val="24"/>
        </w:rPr>
      </w:pPr>
    </w:p>
    <w:p w:rsidR="007A1CC0" w:rsidRPr="003C56D7" w:rsidRDefault="007A1CC0" w:rsidP="007A1CC0">
      <w:pPr>
        <w:pStyle w:val="Corpodeltesto"/>
        <w:spacing w:before="57"/>
        <w:rPr>
          <w:rFonts w:ascii="Verdana" w:hAnsi="Verdana" w:cs="Verdana"/>
          <w:smallCaps/>
          <w:sz w:val="24"/>
          <w:szCs w:val="24"/>
        </w:rPr>
      </w:pPr>
    </w:p>
    <w:p w:rsidR="00A76E76" w:rsidRDefault="00A76E76" w:rsidP="007A1CC0">
      <w:pPr>
        <w:pStyle w:val="Corpodeltesto"/>
        <w:spacing w:before="57"/>
        <w:rPr>
          <w:rFonts w:ascii="Verdana" w:hAnsi="Verdana"/>
          <w:smallCaps/>
          <w:sz w:val="24"/>
          <w:szCs w:val="24"/>
        </w:rPr>
      </w:pPr>
    </w:p>
    <w:p w:rsidR="007A1CC0" w:rsidRPr="003C56D7" w:rsidRDefault="000C3F66" w:rsidP="007A1CC0">
      <w:pPr>
        <w:pStyle w:val="Corpodeltesto"/>
        <w:spacing w:before="5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ess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il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asellari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iudiziale</w:t>
      </w:r>
    </w:p>
    <w:tbl>
      <w:tblPr>
        <w:tblStyle w:val="TableNormal"/>
        <w:tblpPr w:leftFromText="141" w:rightFromText="141" w:vertAnchor="text" w:horzAnchor="margin" w:tblpXSpec="center" w:tblpY="255"/>
        <w:tblW w:w="11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1701"/>
        <w:gridCol w:w="1842"/>
        <w:gridCol w:w="1701"/>
        <w:gridCol w:w="2552"/>
        <w:gridCol w:w="2126"/>
      </w:tblGrid>
      <w:tr w:rsidR="007E5CF0" w:rsidRPr="003C56D7" w:rsidTr="007E5CF0">
        <w:trPr>
          <w:trHeight w:val="53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66" w:rsidRPr="003C56D7" w:rsidRDefault="000C3F66" w:rsidP="000C3F66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8" w:lineRule="exact"/>
              <w:ind w:left="304" w:right="29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ocenti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r w:rsidRPr="003C56D7">
              <w:rPr>
                <w:rFonts w:ascii="Verdana" w:hAnsi="Verdana"/>
                <w:smallCaps/>
                <w:spacing w:val="-4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Primaria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</w:p>
          <w:p w:rsidR="000C3F66" w:rsidRPr="003C56D7" w:rsidRDefault="000C3F66" w:rsidP="000C3F66">
            <w:pPr>
              <w:pStyle w:val="TableParagraph"/>
              <w:spacing w:line="249" w:lineRule="exact"/>
              <w:ind w:left="304" w:right="29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ell’Infanzi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8" w:lineRule="exact"/>
              <w:ind w:left="100" w:right="9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ocente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  <w:u w:val="single"/>
              </w:rPr>
              <w:t>S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condaria</w:t>
            </w:r>
            <w:r w:rsidRPr="003C56D7">
              <w:rPr>
                <w:rFonts w:ascii="Verdana" w:hAnsi="Verdana"/>
                <w:smallCaps/>
                <w:spacing w:val="-4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 Primo</w:t>
            </w:r>
          </w:p>
          <w:p w:rsidR="000C3F66" w:rsidRPr="003C56D7" w:rsidRDefault="000C3F66" w:rsidP="000C3F66">
            <w:pPr>
              <w:pStyle w:val="TableParagraph"/>
              <w:spacing w:line="249" w:lineRule="exact"/>
              <w:ind w:left="98" w:right="9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e Secondo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Grad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66" w:rsidRPr="003C56D7" w:rsidRDefault="000C3F66" w:rsidP="000C3F66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:rsidR="000C3F66" w:rsidRPr="003C56D7" w:rsidRDefault="000C3F66" w:rsidP="000C3F66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:rsidR="000C3F66" w:rsidRPr="003C56D7" w:rsidRDefault="000C3F66" w:rsidP="000C3F66">
            <w:pPr>
              <w:pStyle w:val="TableParagraph"/>
              <w:spacing w:before="1" w:line="240" w:lineRule="auto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lastRenderedPageBreak/>
              <w:t>Nuovi inserimenti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personale ATA</w:t>
            </w:r>
            <w:r w:rsidRPr="003C56D7">
              <w:rPr>
                <w:rFonts w:ascii="Verdana" w:hAnsi="Verdana"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2022</w:t>
            </w:r>
          </w:p>
        </w:tc>
      </w:tr>
      <w:tr w:rsidR="007E5CF0" w:rsidRPr="003C56D7" w:rsidTr="007E5CF0">
        <w:trPr>
          <w:trHeight w:val="132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F66" w:rsidRPr="003C56D7" w:rsidRDefault="000C3F66" w:rsidP="000C3F66">
            <w:pPr>
              <w:rPr>
                <w:rFonts w:ascii="Verdana" w:eastAsia="Calibri" w:hAnsi="Verdana" w:cs="Calibri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581FE1">
            <w:pPr>
              <w:pStyle w:val="TableParagraph"/>
              <w:spacing w:line="240" w:lineRule="auto"/>
              <w:ind w:left="647" w:right="272" w:hanging="353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Immissio</w:t>
            </w:r>
            <w:r w:rsidR="00581FE1" w:rsidRPr="003C56D7">
              <w:rPr>
                <w:rFonts w:ascii="Verdana" w:hAnsi="Verdana"/>
                <w:smallCaps/>
                <w:sz w:val="24"/>
                <w:szCs w:val="24"/>
              </w:rPr>
              <w:t xml:space="preserve">ni in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ruo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581FE1">
            <w:pPr>
              <w:pStyle w:val="TableParagraph"/>
              <w:spacing w:line="240" w:lineRule="auto"/>
              <w:ind w:left="626" w:right="190" w:hanging="411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nomina da GPS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  <w:r w:rsidRPr="003C56D7">
              <w:rPr>
                <w:rFonts w:ascii="Verdana" w:hAnsi="Verdana"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</w:p>
          <w:p w:rsidR="000C3F66" w:rsidRPr="003C56D7" w:rsidRDefault="000C3F66" w:rsidP="00581FE1">
            <w:pPr>
              <w:pStyle w:val="TableParagraph"/>
              <w:spacing w:line="270" w:lineRule="exact"/>
              <w:ind w:left="674" w:right="104" w:hanging="562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.L. 73/2021, art.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5-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40" w:lineRule="auto"/>
              <w:ind w:left="559" w:right="181" w:hanging="354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Immissioni in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ruo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40" w:lineRule="auto"/>
              <w:ind w:left="659" w:right="224" w:hanging="40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nomina da GPS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</w:p>
          <w:p w:rsidR="000C3F66" w:rsidRPr="003C56D7" w:rsidRDefault="000C3F66" w:rsidP="000C3F66">
            <w:pPr>
              <w:pStyle w:val="TableParagraph"/>
              <w:spacing w:line="270" w:lineRule="exact"/>
              <w:ind w:left="311" w:right="138" w:hanging="164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.L. 73/2021, art.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5-ter e art. 59</w:t>
            </w:r>
            <w:r w:rsidRPr="003C56D7">
              <w:rPr>
                <w:rFonts w:ascii="Verdana" w:hAnsi="Verdana"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comma 9-bis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F66" w:rsidRPr="003C56D7" w:rsidRDefault="000C3F66" w:rsidP="000C3F66">
            <w:pPr>
              <w:rPr>
                <w:rFonts w:ascii="Verdana" w:eastAsia="Calibri" w:hAnsi="Verdana" w:cs="Calibri"/>
                <w:smallCaps/>
                <w:sz w:val="24"/>
                <w:szCs w:val="24"/>
              </w:rPr>
            </w:pPr>
          </w:p>
        </w:tc>
      </w:tr>
      <w:tr w:rsidR="007E5CF0" w:rsidRPr="003C56D7" w:rsidTr="007E5CF0">
        <w:trPr>
          <w:trHeight w:val="53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5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lastRenderedPageBreak/>
              <w:t>Posizioni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a</w:t>
            </w:r>
          </w:p>
          <w:p w:rsidR="000C3F66" w:rsidRPr="003C56D7" w:rsidRDefault="000C3F66" w:rsidP="000C3F66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a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5" w:lineRule="exact"/>
              <w:ind w:left="621" w:right="6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5" w:lineRule="exact"/>
              <w:ind w:left="628" w:right="61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5" w:lineRule="exact"/>
              <w:ind w:left="529" w:right="5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5" w:lineRule="exact"/>
              <w:ind w:left="76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spacing w:line="265" w:lineRule="exact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5CF0" w:rsidRPr="003C56D7" w:rsidTr="007E5CF0">
        <w:trPr>
          <w:trHeight w:val="26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i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ffettu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621" w:right="6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628" w:right="61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530" w:right="5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76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5CF0" w:rsidRPr="003C56D7" w:rsidTr="007E5CF0">
        <w:trPr>
          <w:trHeight w:val="26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Percentuale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621" w:right="6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628" w:right="61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530" w:right="5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681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66" w:rsidRPr="003C56D7" w:rsidRDefault="000C3F66" w:rsidP="000C3F66">
            <w:pPr>
              <w:pStyle w:val="TableParagraph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</w:tbl>
    <w:p w:rsidR="000C3F66" w:rsidRPr="003C56D7" w:rsidRDefault="000C3F66" w:rsidP="000C3F66">
      <w:pPr>
        <w:pStyle w:val="Corpodeltesto"/>
        <w:spacing w:before="57"/>
        <w:rPr>
          <w:rFonts w:ascii="Verdana" w:hAnsi="Verdana"/>
          <w:smallCaps/>
          <w:sz w:val="24"/>
          <w:szCs w:val="24"/>
        </w:rPr>
      </w:pPr>
    </w:p>
    <w:p w:rsidR="000C3F66" w:rsidRPr="003C56D7" w:rsidRDefault="000C3F66" w:rsidP="000C3F66">
      <w:pPr>
        <w:pStyle w:val="Corpodeltesto"/>
        <w:spacing w:after="3"/>
        <w:rPr>
          <w:rFonts w:ascii="Verdana" w:hAnsi="Verdana"/>
          <w:smallCaps/>
          <w:sz w:val="24"/>
          <w:szCs w:val="24"/>
        </w:rPr>
      </w:pPr>
    </w:p>
    <w:p w:rsidR="000C3F66" w:rsidRPr="003C56D7" w:rsidRDefault="000C3F66" w:rsidP="000C3F66">
      <w:pPr>
        <w:pStyle w:val="Corpodeltesto"/>
        <w:spacing w:after="3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Verifich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ll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ttività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negoziale: 100%</w:t>
      </w:r>
    </w:p>
    <w:p w:rsidR="000C3F66" w:rsidRPr="003C56D7" w:rsidRDefault="000C3F66" w:rsidP="000C3F66">
      <w:pPr>
        <w:pStyle w:val="Corpodeltesto"/>
        <w:spacing w:before="56"/>
        <w:rPr>
          <w:rFonts w:ascii="Verdana" w:hAnsi="Verdana"/>
          <w:smallCaps/>
          <w:sz w:val="24"/>
          <w:szCs w:val="24"/>
        </w:rPr>
      </w:pPr>
    </w:p>
    <w:p w:rsidR="000C3F66" w:rsidRPr="003C56D7" w:rsidRDefault="000C3F66" w:rsidP="000C3F66">
      <w:pPr>
        <w:pStyle w:val="Corpodeltesto"/>
        <w:spacing w:before="56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Verifich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ll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estion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mministrativ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finanziaria</w:t>
      </w:r>
      <w:r w:rsidRPr="003C56D7">
        <w:rPr>
          <w:rFonts w:ascii="Verdana" w:hAnsi="Verdana"/>
          <w:smallCaps/>
          <w:spacing w:val="-7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el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e: 100%</w:t>
      </w:r>
    </w:p>
    <w:p w:rsidR="000C3F66" w:rsidRPr="003C56D7" w:rsidRDefault="000C3F66" w:rsidP="000C3F66">
      <w:pPr>
        <w:spacing w:before="56"/>
        <w:ind w:right="437"/>
        <w:rPr>
          <w:rFonts w:ascii="Verdana" w:eastAsia="Calibri" w:hAnsi="Verdana" w:cs="Calibri"/>
          <w:b/>
          <w:bCs/>
          <w:smallCaps/>
          <w:sz w:val="24"/>
          <w:szCs w:val="24"/>
        </w:rPr>
      </w:pPr>
    </w:p>
    <w:p w:rsidR="000C3F66" w:rsidRPr="003C56D7" w:rsidRDefault="000C3F66" w:rsidP="000C3F66">
      <w:pPr>
        <w:spacing w:before="56"/>
        <w:ind w:right="43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I dati relativi ai docenti sono comprensivi del personale nominato in ruolo ai sensi art. 1 c. 18 quater D.L. 126/19 conv. L.</w:t>
      </w:r>
      <w:r w:rsidRPr="003C56D7">
        <w:rPr>
          <w:rFonts w:ascii="Verdana" w:hAnsi="Verdana"/>
          <w:smallCaps/>
          <w:spacing w:val="-47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159/19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(quot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100).</w:t>
      </w:r>
    </w:p>
    <w:p w:rsidR="000C3F66" w:rsidRPr="003C56D7" w:rsidRDefault="000C3F66" w:rsidP="000C3F66">
      <w:pPr>
        <w:pStyle w:val="Corpodeltesto"/>
        <w:rPr>
          <w:rFonts w:ascii="Verdana" w:hAnsi="Verdana"/>
          <w:b w:val="0"/>
          <w:sz w:val="24"/>
          <w:szCs w:val="24"/>
        </w:rPr>
      </w:pPr>
    </w:p>
    <w:p w:rsidR="007A1CC0" w:rsidRPr="003C56D7" w:rsidRDefault="000C3F66" w:rsidP="007A1CC0">
      <w:pPr>
        <w:pStyle w:val="Corpodeltesto"/>
        <w:spacing w:before="57"/>
        <w:rPr>
          <w:rFonts w:ascii="Verdana" w:hAnsi="Verdana" w:cs="Verdana"/>
          <w:smallCaps/>
          <w:sz w:val="24"/>
          <w:szCs w:val="24"/>
        </w:rPr>
      </w:pPr>
      <w:r w:rsidRPr="003C56D7">
        <w:rPr>
          <w:rFonts w:ascii="Verdana" w:hAnsi="Verdana" w:cs="Verdana"/>
          <w:smallCaps/>
          <w:sz w:val="24"/>
          <w:szCs w:val="24"/>
        </w:rPr>
        <w:t xml:space="preserve"> </w:t>
      </w:r>
    </w:p>
    <w:p w:rsidR="000C3F66" w:rsidRPr="00BE1501" w:rsidRDefault="000C3F66" w:rsidP="007A1CC0">
      <w:pPr>
        <w:pStyle w:val="Corpodeltesto"/>
        <w:spacing w:before="57"/>
        <w:rPr>
          <w:rFonts w:ascii="Verdana" w:hAnsi="Verdana" w:cs="Verdana"/>
          <w:smallCaps/>
          <w:sz w:val="20"/>
          <w:szCs w:val="20"/>
        </w:rPr>
      </w:pPr>
    </w:p>
    <w:p w:rsidR="000C3F66" w:rsidRPr="00BE1501" w:rsidRDefault="000C3F66" w:rsidP="007A1CC0">
      <w:pPr>
        <w:pStyle w:val="Corpodeltesto"/>
        <w:spacing w:before="57"/>
        <w:rPr>
          <w:rFonts w:ascii="Verdana" w:hAnsi="Verdana" w:cs="Verdana"/>
          <w:smallCaps/>
          <w:sz w:val="20"/>
          <w:szCs w:val="20"/>
        </w:rPr>
      </w:pPr>
    </w:p>
    <w:p w:rsidR="007A1CC0" w:rsidRPr="00BE1501" w:rsidRDefault="007A1CC0" w:rsidP="007A1CC0">
      <w:pPr>
        <w:pStyle w:val="Corpodeltesto"/>
        <w:spacing w:before="57"/>
        <w:rPr>
          <w:rFonts w:ascii="Verdana" w:hAnsi="Verdana" w:cs="Verdana"/>
          <w:smallCaps/>
          <w:sz w:val="20"/>
          <w:szCs w:val="20"/>
        </w:rPr>
      </w:pPr>
    </w:p>
    <w:sectPr w:rsidR="007A1CC0" w:rsidRPr="00BE1501" w:rsidSect="009D7490"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DF8"/>
    <w:multiLevelType w:val="hybridMultilevel"/>
    <w:tmpl w:val="3AE02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B2620"/>
    <w:multiLevelType w:val="hybridMultilevel"/>
    <w:tmpl w:val="E73C8CB2"/>
    <w:lvl w:ilvl="0" w:tplc="B4A23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998"/>
    <w:multiLevelType w:val="hybridMultilevel"/>
    <w:tmpl w:val="30268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3287D"/>
    <w:multiLevelType w:val="hybridMultilevel"/>
    <w:tmpl w:val="64DE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91F09"/>
    <w:multiLevelType w:val="hybridMultilevel"/>
    <w:tmpl w:val="EB944C6E"/>
    <w:lvl w:ilvl="0" w:tplc="CB32B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0D97"/>
    <w:multiLevelType w:val="hybridMultilevel"/>
    <w:tmpl w:val="D40A0A22"/>
    <w:lvl w:ilvl="0" w:tplc="EEF24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E1597"/>
    <w:multiLevelType w:val="hybridMultilevel"/>
    <w:tmpl w:val="796E0CBA"/>
    <w:lvl w:ilvl="0" w:tplc="F7562C6C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563A3CB7"/>
    <w:multiLevelType w:val="hybridMultilevel"/>
    <w:tmpl w:val="EB944C6E"/>
    <w:lvl w:ilvl="0" w:tplc="CB32B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69C0"/>
    <w:multiLevelType w:val="hybridMultilevel"/>
    <w:tmpl w:val="EB944C6E"/>
    <w:lvl w:ilvl="0" w:tplc="CB32B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443A1"/>
    <w:multiLevelType w:val="hybridMultilevel"/>
    <w:tmpl w:val="41A0F0E4"/>
    <w:lvl w:ilvl="0" w:tplc="9ED24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60748"/>
    <w:multiLevelType w:val="hybridMultilevel"/>
    <w:tmpl w:val="7C44C37A"/>
    <w:lvl w:ilvl="0" w:tplc="42A03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F83297"/>
    <w:rsid w:val="000203B0"/>
    <w:rsid w:val="0004545E"/>
    <w:rsid w:val="00055832"/>
    <w:rsid w:val="00074FDB"/>
    <w:rsid w:val="00076BD0"/>
    <w:rsid w:val="00083AE3"/>
    <w:rsid w:val="00085787"/>
    <w:rsid w:val="000862CA"/>
    <w:rsid w:val="000A36A0"/>
    <w:rsid w:val="000C3F66"/>
    <w:rsid w:val="000D0753"/>
    <w:rsid w:val="000D644B"/>
    <w:rsid w:val="000E2E9C"/>
    <w:rsid w:val="000F7A07"/>
    <w:rsid w:val="00115232"/>
    <w:rsid w:val="00122926"/>
    <w:rsid w:val="0012733C"/>
    <w:rsid w:val="00131B52"/>
    <w:rsid w:val="001333D9"/>
    <w:rsid w:val="001446C2"/>
    <w:rsid w:val="00144D70"/>
    <w:rsid w:val="001469CD"/>
    <w:rsid w:val="0015267D"/>
    <w:rsid w:val="00157F5C"/>
    <w:rsid w:val="00165714"/>
    <w:rsid w:val="00192515"/>
    <w:rsid w:val="0019326D"/>
    <w:rsid w:val="001A1231"/>
    <w:rsid w:val="001B0564"/>
    <w:rsid w:val="001C38BD"/>
    <w:rsid w:val="00202EDB"/>
    <w:rsid w:val="002039A9"/>
    <w:rsid w:val="002109E0"/>
    <w:rsid w:val="00225B4D"/>
    <w:rsid w:val="0023240A"/>
    <w:rsid w:val="00261D96"/>
    <w:rsid w:val="00296935"/>
    <w:rsid w:val="002F1051"/>
    <w:rsid w:val="002F3159"/>
    <w:rsid w:val="003279A2"/>
    <w:rsid w:val="0033286C"/>
    <w:rsid w:val="00340BF9"/>
    <w:rsid w:val="00342A87"/>
    <w:rsid w:val="00376193"/>
    <w:rsid w:val="003878B6"/>
    <w:rsid w:val="00393662"/>
    <w:rsid w:val="003B03CB"/>
    <w:rsid w:val="003B547C"/>
    <w:rsid w:val="003B79EA"/>
    <w:rsid w:val="003C56D7"/>
    <w:rsid w:val="003F31A5"/>
    <w:rsid w:val="00420222"/>
    <w:rsid w:val="00465380"/>
    <w:rsid w:val="00466F9D"/>
    <w:rsid w:val="00490D83"/>
    <w:rsid w:val="00491554"/>
    <w:rsid w:val="004A1CE2"/>
    <w:rsid w:val="004B35CA"/>
    <w:rsid w:val="004D675C"/>
    <w:rsid w:val="004E34AF"/>
    <w:rsid w:val="005045FF"/>
    <w:rsid w:val="00523E42"/>
    <w:rsid w:val="00547EA1"/>
    <w:rsid w:val="00570EA2"/>
    <w:rsid w:val="00577084"/>
    <w:rsid w:val="00581FE1"/>
    <w:rsid w:val="00586AAF"/>
    <w:rsid w:val="005962CE"/>
    <w:rsid w:val="005A3024"/>
    <w:rsid w:val="005D7F20"/>
    <w:rsid w:val="00614AC4"/>
    <w:rsid w:val="006201D3"/>
    <w:rsid w:val="00621B21"/>
    <w:rsid w:val="0066691C"/>
    <w:rsid w:val="00681B06"/>
    <w:rsid w:val="00693408"/>
    <w:rsid w:val="006B08C1"/>
    <w:rsid w:val="006F4F66"/>
    <w:rsid w:val="007002B4"/>
    <w:rsid w:val="00707226"/>
    <w:rsid w:val="007304D2"/>
    <w:rsid w:val="00735656"/>
    <w:rsid w:val="0074644B"/>
    <w:rsid w:val="00793ACC"/>
    <w:rsid w:val="007964E6"/>
    <w:rsid w:val="007A1CC0"/>
    <w:rsid w:val="007B362D"/>
    <w:rsid w:val="007D5B09"/>
    <w:rsid w:val="007E1462"/>
    <w:rsid w:val="007E5CF0"/>
    <w:rsid w:val="007E65F1"/>
    <w:rsid w:val="0080097A"/>
    <w:rsid w:val="008071A1"/>
    <w:rsid w:val="008210EC"/>
    <w:rsid w:val="008265EB"/>
    <w:rsid w:val="0084727C"/>
    <w:rsid w:val="00860FFB"/>
    <w:rsid w:val="008854B0"/>
    <w:rsid w:val="00897BCD"/>
    <w:rsid w:val="008B414C"/>
    <w:rsid w:val="00901617"/>
    <w:rsid w:val="009068D8"/>
    <w:rsid w:val="00922FC2"/>
    <w:rsid w:val="00951DBA"/>
    <w:rsid w:val="00962735"/>
    <w:rsid w:val="00974747"/>
    <w:rsid w:val="009C7E14"/>
    <w:rsid w:val="009D7490"/>
    <w:rsid w:val="009F5460"/>
    <w:rsid w:val="00A21962"/>
    <w:rsid w:val="00A22450"/>
    <w:rsid w:val="00A25D2C"/>
    <w:rsid w:val="00A332A3"/>
    <w:rsid w:val="00A34E78"/>
    <w:rsid w:val="00A45B26"/>
    <w:rsid w:val="00A51EF1"/>
    <w:rsid w:val="00A5598C"/>
    <w:rsid w:val="00A605D0"/>
    <w:rsid w:val="00A76E76"/>
    <w:rsid w:val="00AA13B6"/>
    <w:rsid w:val="00AA167A"/>
    <w:rsid w:val="00AA366C"/>
    <w:rsid w:val="00AC1322"/>
    <w:rsid w:val="00AC1943"/>
    <w:rsid w:val="00AE5EE0"/>
    <w:rsid w:val="00AF308D"/>
    <w:rsid w:val="00B51A96"/>
    <w:rsid w:val="00B54753"/>
    <w:rsid w:val="00BB472F"/>
    <w:rsid w:val="00BC1B0F"/>
    <w:rsid w:val="00BE1501"/>
    <w:rsid w:val="00BE397F"/>
    <w:rsid w:val="00C0675D"/>
    <w:rsid w:val="00C118A5"/>
    <w:rsid w:val="00C12022"/>
    <w:rsid w:val="00C2156C"/>
    <w:rsid w:val="00C21735"/>
    <w:rsid w:val="00C32502"/>
    <w:rsid w:val="00C32BD2"/>
    <w:rsid w:val="00C54EC8"/>
    <w:rsid w:val="00C60DCE"/>
    <w:rsid w:val="00C65972"/>
    <w:rsid w:val="00C8631D"/>
    <w:rsid w:val="00CA5BF1"/>
    <w:rsid w:val="00CC50ED"/>
    <w:rsid w:val="00CD187B"/>
    <w:rsid w:val="00CE63D6"/>
    <w:rsid w:val="00D052A0"/>
    <w:rsid w:val="00D301FE"/>
    <w:rsid w:val="00D3339E"/>
    <w:rsid w:val="00D4315A"/>
    <w:rsid w:val="00D53AD7"/>
    <w:rsid w:val="00D71AC7"/>
    <w:rsid w:val="00D741DD"/>
    <w:rsid w:val="00DA20FD"/>
    <w:rsid w:val="00DB3703"/>
    <w:rsid w:val="00E03101"/>
    <w:rsid w:val="00E03265"/>
    <w:rsid w:val="00E05280"/>
    <w:rsid w:val="00E35CDF"/>
    <w:rsid w:val="00E7247D"/>
    <w:rsid w:val="00E82D42"/>
    <w:rsid w:val="00E91893"/>
    <w:rsid w:val="00EC2162"/>
    <w:rsid w:val="00F228B8"/>
    <w:rsid w:val="00F35131"/>
    <w:rsid w:val="00F60332"/>
    <w:rsid w:val="00F67EC7"/>
    <w:rsid w:val="00F83297"/>
    <w:rsid w:val="00F849D0"/>
    <w:rsid w:val="00F92BEE"/>
    <w:rsid w:val="00F958FA"/>
    <w:rsid w:val="00FA60B6"/>
    <w:rsid w:val="00FB0619"/>
    <w:rsid w:val="00FB5F23"/>
    <w:rsid w:val="00FC6B8B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54B0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unhideWhenUsed/>
    <w:qFormat/>
    <w:rsid w:val="007E65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E65F1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e"/>
    <w:uiPriority w:val="1"/>
    <w:qFormat/>
    <w:rsid w:val="007E65F1"/>
    <w:pPr>
      <w:widowControl w:val="0"/>
      <w:autoSpaceDE w:val="0"/>
      <w:autoSpaceDN w:val="0"/>
      <w:spacing w:after="0" w:line="248" w:lineRule="exact"/>
      <w:ind w:left="107"/>
      <w:jc w:val="center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7E65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B3AF-020B-4C00-AA6A-127E17A9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2</cp:revision>
  <cp:lastPrinted>2021-03-09T15:03:00Z</cp:lastPrinted>
  <dcterms:created xsi:type="dcterms:W3CDTF">2023-11-23T14:39:00Z</dcterms:created>
  <dcterms:modified xsi:type="dcterms:W3CDTF">2023-11-23T14:39:00Z</dcterms:modified>
</cp:coreProperties>
</file>